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AD" w:rsidRPr="003E3FF0" w:rsidRDefault="00DB03AD" w:rsidP="00DB03AD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3E3FF0">
        <w:rPr>
          <w:noProof/>
        </w:rPr>
        <w:drawing>
          <wp:inline distT="0" distB="0" distL="0" distR="0">
            <wp:extent cx="600075" cy="790575"/>
            <wp:effectExtent l="19050" t="0" r="952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AD" w:rsidRPr="003E3FF0" w:rsidRDefault="00DB03AD" w:rsidP="00DB03A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F0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DB03AD" w:rsidRPr="003E3FF0" w:rsidRDefault="00DB03AD" w:rsidP="00DB03A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F0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</w:t>
      </w:r>
    </w:p>
    <w:p w:rsidR="00DB03AD" w:rsidRPr="003E3FF0" w:rsidRDefault="00DB03AD" w:rsidP="00DB03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03AD" w:rsidRPr="003E3FF0" w:rsidRDefault="00DB03AD" w:rsidP="00DB03AD">
      <w:pPr>
        <w:pStyle w:val="1"/>
        <w:spacing w:after="0" w:line="240" w:lineRule="auto"/>
        <w:jc w:val="center"/>
        <w:rPr>
          <w:rFonts w:ascii="Times New Roman" w:hAnsi="Times New Roman" w:cs="Times New Roman"/>
          <w:b w:val="0"/>
          <w:caps/>
          <w:sz w:val="40"/>
        </w:rPr>
      </w:pPr>
      <w:r w:rsidRPr="003E3FF0">
        <w:rPr>
          <w:rFonts w:ascii="Times New Roman" w:hAnsi="Times New Roman" w:cs="Times New Roman"/>
          <w:caps/>
          <w:sz w:val="40"/>
        </w:rPr>
        <w:t>Администрация ГОРОДА УРАЙ</w:t>
      </w:r>
    </w:p>
    <w:p w:rsidR="00DB03AD" w:rsidRPr="003E3FF0" w:rsidRDefault="00DB03AD" w:rsidP="00DB03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3FF0">
        <w:rPr>
          <w:rFonts w:ascii="Times New Roman" w:hAnsi="Times New Roman" w:cs="Times New Roman"/>
          <w:b/>
          <w:sz w:val="36"/>
          <w:szCs w:val="36"/>
        </w:rPr>
        <w:t>Санитарно-противоэпидемическая комиссия</w:t>
      </w:r>
    </w:p>
    <w:p w:rsidR="00DB03AD" w:rsidRPr="00E71D11" w:rsidRDefault="00DB03AD" w:rsidP="00DB03AD">
      <w:pPr>
        <w:spacing w:after="0" w:line="240" w:lineRule="auto"/>
        <w:rPr>
          <w:rFonts w:ascii="Times New Roman" w:hAnsi="Times New Roman" w:cs="Times New Roman"/>
        </w:rPr>
      </w:pPr>
    </w:p>
    <w:p w:rsidR="00DB03AD" w:rsidRPr="00E71D11" w:rsidRDefault="00DB03AD" w:rsidP="00DB0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1D11">
        <w:rPr>
          <w:rFonts w:ascii="Times New Roman" w:hAnsi="Times New Roman" w:cs="Times New Roman"/>
          <w:b/>
        </w:rPr>
        <w:t>ПРОТОКОЛ</w:t>
      </w:r>
    </w:p>
    <w:p w:rsidR="00DB03AD" w:rsidRPr="00E71D11" w:rsidRDefault="00DB03AD" w:rsidP="00DB03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D11">
        <w:rPr>
          <w:rFonts w:ascii="Times New Roman" w:hAnsi="Times New Roman" w:cs="Times New Roman"/>
          <w:i/>
        </w:rPr>
        <w:t>Внеочередного заседания</w:t>
      </w:r>
      <w:r w:rsidRPr="00E71D11">
        <w:rPr>
          <w:rFonts w:ascii="Times New Roman" w:hAnsi="Times New Roman" w:cs="Times New Roman"/>
        </w:rPr>
        <w:t xml:space="preserve"> </w:t>
      </w:r>
      <w:r w:rsidRPr="00E71D11">
        <w:rPr>
          <w:rFonts w:ascii="Times New Roman" w:hAnsi="Times New Roman" w:cs="Times New Roman"/>
          <w:i/>
          <w:sz w:val="24"/>
          <w:szCs w:val="24"/>
        </w:rPr>
        <w:t>санитарно-противоэпидемической комиссии</w:t>
      </w:r>
    </w:p>
    <w:p w:rsidR="00DB03AD" w:rsidRPr="00E71D11" w:rsidRDefault="00DB03AD" w:rsidP="00DB03AD">
      <w:pPr>
        <w:spacing w:after="0" w:line="240" w:lineRule="auto"/>
        <w:jc w:val="center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E71D11">
        <w:rPr>
          <w:rFonts w:ascii="Times New Roman" w:hAnsi="Times New Roman" w:cs="Times New Roman"/>
          <w:i/>
          <w:sz w:val="24"/>
          <w:szCs w:val="24"/>
        </w:rPr>
        <w:t>при администрации города Урай</w:t>
      </w:r>
    </w:p>
    <w:p w:rsidR="00C324EC" w:rsidRPr="00E71D11" w:rsidRDefault="00C324EC" w:rsidP="00C324EC">
      <w:pPr>
        <w:spacing w:after="0" w:line="240" w:lineRule="auto"/>
        <w:jc w:val="center"/>
        <w:rPr>
          <w:rFonts w:ascii="Times New Roman" w:hAnsi="Times New Roman" w:cs="Times New Roman"/>
          <w:i/>
          <w:spacing w:val="-5"/>
          <w:sz w:val="24"/>
          <w:szCs w:val="24"/>
        </w:rPr>
      </w:pPr>
    </w:p>
    <w:p w:rsidR="00C324EC" w:rsidRPr="00815FD3" w:rsidRDefault="00AC6183" w:rsidP="00C324E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C324EC" w:rsidRPr="00E71D11">
        <w:rPr>
          <w:rFonts w:ascii="Times New Roman" w:hAnsi="Times New Roman" w:cs="Times New Roman"/>
          <w:sz w:val="24"/>
          <w:szCs w:val="24"/>
        </w:rPr>
        <w:t>.</w:t>
      </w:r>
      <w:r w:rsidR="00C324EC">
        <w:rPr>
          <w:rFonts w:ascii="Times New Roman" w:hAnsi="Times New Roman" w:cs="Times New Roman"/>
          <w:sz w:val="24"/>
          <w:szCs w:val="24"/>
        </w:rPr>
        <w:t>01</w:t>
      </w:r>
      <w:r w:rsidR="00C324EC" w:rsidRPr="00E71D1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C324EC" w:rsidRPr="00E71D11">
        <w:rPr>
          <w:rFonts w:ascii="Times New Roman" w:hAnsi="Times New Roman" w:cs="Times New Roman"/>
          <w:sz w:val="24"/>
          <w:szCs w:val="24"/>
        </w:rPr>
        <w:t>г.</w:t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="00C324EC" w:rsidRPr="00A41C39">
        <w:rPr>
          <w:rFonts w:ascii="Times New Roman" w:hAnsi="Times New Roman" w:cs="Times New Roman"/>
          <w:bCs/>
          <w:sz w:val="28"/>
          <w:szCs w:val="28"/>
        </w:rPr>
        <w:t>№</w:t>
      </w:r>
      <w:r w:rsidR="00815FD3">
        <w:rPr>
          <w:rFonts w:ascii="Times New Roman" w:hAnsi="Times New Roman" w:cs="Times New Roman"/>
          <w:bCs/>
          <w:sz w:val="28"/>
          <w:szCs w:val="28"/>
        </w:rPr>
        <w:t>1</w:t>
      </w:r>
    </w:p>
    <w:p w:rsidR="00C324EC" w:rsidRDefault="00C324EC" w:rsidP="00C324E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7" w:type="dxa"/>
        <w:tblLook w:val="00A0"/>
      </w:tblPr>
      <w:tblGrid>
        <w:gridCol w:w="2518"/>
        <w:gridCol w:w="7229"/>
      </w:tblGrid>
      <w:tr w:rsidR="00C324EC" w:rsidRPr="00E71D11" w:rsidTr="00EE4739">
        <w:trPr>
          <w:trHeight w:val="271"/>
        </w:trPr>
        <w:tc>
          <w:tcPr>
            <w:tcW w:w="9747" w:type="dxa"/>
            <w:gridSpan w:val="2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</w:tr>
      <w:tr w:rsidR="00C324EC" w:rsidRPr="00E71D11" w:rsidTr="00EE4739">
        <w:trPr>
          <w:trHeight w:val="259"/>
        </w:trPr>
        <w:tc>
          <w:tcPr>
            <w:tcW w:w="2518" w:type="dxa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Круглова С.В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229" w:type="dxa"/>
          </w:tcPr>
          <w:p w:rsidR="00C324EC" w:rsidRPr="00E71D11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 Урай</w:t>
            </w:r>
          </w:p>
        </w:tc>
      </w:tr>
      <w:tr w:rsidR="00C324EC" w:rsidRPr="000B7D7B" w:rsidTr="00EE4739">
        <w:trPr>
          <w:trHeight w:val="259"/>
        </w:trPr>
        <w:tc>
          <w:tcPr>
            <w:tcW w:w="9747" w:type="dxa"/>
            <w:gridSpan w:val="2"/>
          </w:tcPr>
          <w:p w:rsidR="00C324EC" w:rsidRPr="000B7D7B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7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</w:tr>
      <w:tr w:rsidR="00C324EC" w:rsidRPr="00E71D11" w:rsidTr="00EE4739">
        <w:trPr>
          <w:trHeight w:val="259"/>
        </w:trPr>
        <w:tc>
          <w:tcPr>
            <w:tcW w:w="2518" w:type="dxa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ева Т.Е.              -</w:t>
            </w:r>
          </w:p>
        </w:tc>
        <w:tc>
          <w:tcPr>
            <w:tcW w:w="7229" w:type="dxa"/>
          </w:tcPr>
          <w:p w:rsidR="00C324EC" w:rsidRPr="000B7D7B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культуре и молодежной политике администрации города Урай</w:t>
            </w:r>
          </w:p>
        </w:tc>
      </w:tr>
      <w:tr w:rsidR="00C324EC" w:rsidRPr="00E71D11" w:rsidTr="00EE4739">
        <w:trPr>
          <w:trHeight w:val="271"/>
        </w:trPr>
        <w:tc>
          <w:tcPr>
            <w:tcW w:w="9747" w:type="dxa"/>
            <w:gridSpan w:val="2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ствовали:</w:t>
            </w:r>
          </w:p>
        </w:tc>
      </w:tr>
      <w:tr w:rsidR="00C324EC" w:rsidRPr="00E71D11" w:rsidTr="00EE4739">
        <w:trPr>
          <w:trHeight w:val="259"/>
        </w:trPr>
        <w:tc>
          <w:tcPr>
            <w:tcW w:w="2518" w:type="dxa"/>
          </w:tcPr>
          <w:p w:rsidR="00C324EC" w:rsidRPr="00E71D11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324EC" w:rsidRPr="00E71D11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EC" w:rsidRPr="00E71D11" w:rsidTr="00EE4739">
        <w:trPr>
          <w:trHeight w:val="259"/>
        </w:trPr>
        <w:tc>
          <w:tcPr>
            <w:tcW w:w="2518" w:type="dxa"/>
          </w:tcPr>
          <w:p w:rsidR="00C324EC" w:rsidRPr="00E71D11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явская С.В.          -</w:t>
            </w:r>
          </w:p>
        </w:tc>
        <w:tc>
          <w:tcPr>
            <w:tcW w:w="7229" w:type="dxa"/>
          </w:tcPr>
          <w:p w:rsidR="00C324EC" w:rsidRPr="00E71D11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Управления Роспотребнадзора по ХМАО-Югре в </w:t>
            </w:r>
            <w:proofErr w:type="gramStart"/>
            <w:r w:rsidRPr="00E71D11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 Урай и Кондинском районе</w:t>
            </w:r>
          </w:p>
        </w:tc>
      </w:tr>
      <w:tr w:rsidR="00C324EC" w:rsidRPr="00E71D11" w:rsidTr="00EE4739">
        <w:trPr>
          <w:trHeight w:val="259"/>
        </w:trPr>
        <w:tc>
          <w:tcPr>
            <w:tcW w:w="2518" w:type="dxa"/>
          </w:tcPr>
          <w:p w:rsidR="00C324EC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О.А.                -</w:t>
            </w:r>
          </w:p>
        </w:tc>
        <w:tc>
          <w:tcPr>
            <w:tcW w:w="7229" w:type="dxa"/>
          </w:tcPr>
          <w:p w:rsidR="00C324EC" w:rsidRPr="00E71D11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едерального бюджетного   учреждения здравоохранения «Центр гигиены и эпидемиологии в городе Урай и Кондинскому району»</w:t>
            </w:r>
          </w:p>
        </w:tc>
      </w:tr>
      <w:tr w:rsidR="00C324EC" w:rsidRPr="00E71D11" w:rsidTr="00EE4739">
        <w:trPr>
          <w:trHeight w:val="259"/>
        </w:trPr>
        <w:tc>
          <w:tcPr>
            <w:tcW w:w="2518" w:type="dxa"/>
          </w:tcPr>
          <w:p w:rsidR="00C324EC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М.В.           -</w:t>
            </w:r>
          </w:p>
        </w:tc>
        <w:tc>
          <w:tcPr>
            <w:tcW w:w="7229" w:type="dxa"/>
          </w:tcPr>
          <w:p w:rsidR="00C324EC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98C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5498C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98C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Ханты-Мансийского автономного округа – Югры «Урайская городская клиническая больница»</w:t>
            </w:r>
          </w:p>
        </w:tc>
      </w:tr>
      <w:tr w:rsidR="00C324EC" w:rsidRPr="00E71D11" w:rsidTr="00EE4739">
        <w:trPr>
          <w:trHeight w:val="259"/>
        </w:trPr>
        <w:tc>
          <w:tcPr>
            <w:tcW w:w="2518" w:type="dxa"/>
          </w:tcPr>
          <w:p w:rsidR="00C324EC" w:rsidRPr="005531F2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F2">
              <w:rPr>
                <w:rFonts w:ascii="Times New Roman" w:hAnsi="Times New Roman" w:cs="Times New Roman"/>
                <w:sz w:val="24"/>
                <w:szCs w:val="24"/>
              </w:rPr>
              <w:t>Бессонов К.В.            -</w:t>
            </w:r>
          </w:p>
        </w:tc>
        <w:tc>
          <w:tcPr>
            <w:tcW w:w="7229" w:type="dxa"/>
          </w:tcPr>
          <w:p w:rsidR="00C324EC" w:rsidRPr="00E5498C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5498C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5498C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поликлиническому разделу работы</w:t>
            </w:r>
            <w:r w:rsidRPr="00E5498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Ханты-Мансийского автономного округа – Югры «Урайская городская клиническая больница»</w:t>
            </w:r>
          </w:p>
        </w:tc>
      </w:tr>
      <w:tr w:rsidR="00EE4739" w:rsidRPr="00E71D11" w:rsidTr="00EE4739">
        <w:trPr>
          <w:trHeight w:val="259"/>
        </w:trPr>
        <w:tc>
          <w:tcPr>
            <w:tcW w:w="2518" w:type="dxa"/>
          </w:tcPr>
          <w:p w:rsidR="00EE4739" w:rsidRPr="005531F2" w:rsidRDefault="00EE4739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ван Н.Ю.            -</w:t>
            </w:r>
          </w:p>
        </w:tc>
        <w:tc>
          <w:tcPr>
            <w:tcW w:w="7229" w:type="dxa"/>
          </w:tcPr>
          <w:p w:rsidR="00EE4739" w:rsidRDefault="00EE4739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тской поликлиники бюджетного учреждения Ханты-Мансийского автономного округа – Югры «Урайская городская клиническая больница»</w:t>
            </w:r>
          </w:p>
        </w:tc>
      </w:tr>
      <w:tr w:rsidR="00C324EC" w:rsidRPr="00E71D11" w:rsidTr="00EE4739">
        <w:trPr>
          <w:trHeight w:val="259"/>
        </w:trPr>
        <w:tc>
          <w:tcPr>
            <w:tcW w:w="2518" w:type="dxa"/>
          </w:tcPr>
          <w:p w:rsidR="00C324EC" w:rsidRPr="00AC6183" w:rsidRDefault="00414337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сина А.П.              -</w:t>
            </w:r>
          </w:p>
        </w:tc>
        <w:tc>
          <w:tcPr>
            <w:tcW w:w="7229" w:type="dxa"/>
          </w:tcPr>
          <w:p w:rsidR="00C324EC" w:rsidRDefault="00414337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образования Управления образования администрации города Урай</w:t>
            </w:r>
          </w:p>
        </w:tc>
      </w:tr>
    </w:tbl>
    <w:p w:rsidR="00C324EC" w:rsidRDefault="00C324EC" w:rsidP="00C324EC">
      <w:pPr>
        <w:keepNext/>
        <w:keepLines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EC" w:rsidRPr="002C440C" w:rsidRDefault="00C324EC" w:rsidP="00C324EC">
      <w:pPr>
        <w:keepNext/>
        <w:keepLines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EC" w:rsidRPr="00D90492" w:rsidRDefault="00C324EC" w:rsidP="00C324EC">
      <w:pPr>
        <w:rPr>
          <w:rFonts w:ascii="Times New Roman" w:hAnsi="Times New Roman" w:cs="Times New Roman"/>
          <w:sz w:val="24"/>
          <w:szCs w:val="24"/>
        </w:rPr>
      </w:pPr>
      <w:r w:rsidRPr="00D90492">
        <w:rPr>
          <w:rFonts w:ascii="Times New Roman" w:hAnsi="Times New Roman" w:cs="Times New Roman"/>
          <w:sz w:val="24"/>
          <w:szCs w:val="24"/>
        </w:rPr>
        <w:tab/>
        <w:t>ПОВЕСТКА ДНЯ:</w:t>
      </w:r>
    </w:p>
    <w:p w:rsidR="00C324EC" w:rsidRPr="00D90492" w:rsidRDefault="00C324EC" w:rsidP="00C324EC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492">
        <w:rPr>
          <w:rFonts w:ascii="Times New Roman" w:hAnsi="Times New Roman" w:cs="Times New Roman"/>
          <w:sz w:val="24"/>
          <w:szCs w:val="24"/>
        </w:rPr>
        <w:t xml:space="preserve">Об эпидситуации по ОРВИ и гриппу в городе Урай среди взрослого и детского населения по состоянию на </w:t>
      </w:r>
      <w:r w:rsidR="00F14781">
        <w:rPr>
          <w:rFonts w:ascii="Times New Roman" w:hAnsi="Times New Roman" w:cs="Times New Roman"/>
          <w:sz w:val="24"/>
          <w:szCs w:val="24"/>
        </w:rPr>
        <w:t>06</w:t>
      </w:r>
      <w:r w:rsidRPr="00D90492">
        <w:rPr>
          <w:rFonts w:ascii="Times New Roman" w:hAnsi="Times New Roman" w:cs="Times New Roman"/>
          <w:sz w:val="24"/>
          <w:szCs w:val="24"/>
        </w:rPr>
        <w:t>.01.201</w:t>
      </w:r>
      <w:r w:rsidR="00F14781">
        <w:rPr>
          <w:rFonts w:ascii="Times New Roman" w:hAnsi="Times New Roman" w:cs="Times New Roman"/>
          <w:sz w:val="24"/>
          <w:szCs w:val="24"/>
        </w:rPr>
        <w:t>7</w:t>
      </w:r>
      <w:r w:rsidRPr="00D90492">
        <w:rPr>
          <w:rFonts w:ascii="Times New Roman" w:hAnsi="Times New Roman" w:cs="Times New Roman"/>
          <w:sz w:val="24"/>
          <w:szCs w:val="24"/>
        </w:rPr>
        <w:t xml:space="preserve"> г.   (</w:t>
      </w:r>
      <w:r w:rsidR="00F14781">
        <w:rPr>
          <w:rFonts w:ascii="Times New Roman" w:hAnsi="Times New Roman" w:cs="Times New Roman"/>
          <w:sz w:val="24"/>
          <w:szCs w:val="24"/>
        </w:rPr>
        <w:t>Бессонов К.В.</w:t>
      </w:r>
      <w:r w:rsidRPr="00D90492">
        <w:rPr>
          <w:rFonts w:ascii="Times New Roman" w:hAnsi="Times New Roman" w:cs="Times New Roman"/>
          <w:sz w:val="24"/>
          <w:szCs w:val="24"/>
        </w:rPr>
        <w:t>,</w:t>
      </w:r>
      <w:r w:rsidR="00F14781">
        <w:rPr>
          <w:rFonts w:ascii="Times New Roman" w:hAnsi="Times New Roman" w:cs="Times New Roman"/>
          <w:sz w:val="24"/>
          <w:szCs w:val="24"/>
        </w:rPr>
        <w:t xml:space="preserve"> Гелеван Н.Ю.</w:t>
      </w:r>
      <w:r w:rsidRPr="00D90492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4EC" w:rsidRPr="004472D3" w:rsidRDefault="00C324EC" w:rsidP="00C324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2D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324EC" w:rsidRDefault="00C324EC" w:rsidP="00C324EC">
      <w:pPr>
        <w:pStyle w:val="a3"/>
        <w:numPr>
          <w:ilvl w:val="0"/>
          <w:numId w:val="20"/>
        </w:numPr>
        <w:tabs>
          <w:tab w:val="left" w:pos="-142"/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73E1">
        <w:rPr>
          <w:rFonts w:ascii="Times New Roman" w:hAnsi="Times New Roman" w:cs="Times New Roman"/>
          <w:sz w:val="24"/>
          <w:szCs w:val="24"/>
        </w:rPr>
        <w:t>Информацию принять к сведению</w:t>
      </w:r>
      <w:r w:rsidRPr="007273E1">
        <w:rPr>
          <w:rFonts w:ascii="Times New Roman" w:hAnsi="Times New Roman"/>
          <w:sz w:val="24"/>
          <w:szCs w:val="24"/>
        </w:rPr>
        <w:t>.</w:t>
      </w:r>
    </w:p>
    <w:p w:rsidR="00C324EC" w:rsidRPr="00FC6F90" w:rsidRDefault="00F8146C" w:rsidP="00C324EC">
      <w:pPr>
        <w:pStyle w:val="a3"/>
        <w:numPr>
          <w:ilvl w:val="1"/>
          <w:numId w:val="20"/>
        </w:numPr>
        <w:tabs>
          <w:tab w:val="left" w:pos="-142"/>
          <w:tab w:val="left" w:pos="284"/>
          <w:tab w:val="left" w:pos="426"/>
        </w:tabs>
        <w:spacing w:after="0" w:line="240" w:lineRule="auto"/>
        <w:ind w:left="426" w:hanging="426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204397">
        <w:rPr>
          <w:rFonts w:ascii="Times New Roman" w:hAnsi="Times New Roman"/>
          <w:sz w:val="24"/>
          <w:szCs w:val="24"/>
        </w:rPr>
        <w:t xml:space="preserve">Продлить карантинные мероприятия с приостановлением </w:t>
      </w:r>
      <w:r w:rsidR="00C324EC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ого</w:t>
      </w:r>
      <w:r w:rsidR="00C324EC">
        <w:rPr>
          <w:rFonts w:ascii="Times New Roman" w:hAnsi="Times New Roman"/>
          <w:sz w:val="24"/>
          <w:szCs w:val="24"/>
        </w:rPr>
        <w:t xml:space="preserve"> процесс</w:t>
      </w:r>
      <w:r>
        <w:rPr>
          <w:rFonts w:ascii="Times New Roman" w:hAnsi="Times New Roman"/>
          <w:sz w:val="24"/>
          <w:szCs w:val="24"/>
        </w:rPr>
        <w:t>а</w:t>
      </w:r>
      <w:r w:rsidR="00C324EC">
        <w:rPr>
          <w:rFonts w:ascii="Times New Roman" w:hAnsi="Times New Roman"/>
          <w:sz w:val="24"/>
          <w:szCs w:val="24"/>
        </w:rPr>
        <w:t xml:space="preserve"> </w:t>
      </w:r>
      <w:r w:rsidR="00C324EC" w:rsidRPr="009F140A">
        <w:rPr>
          <w:rFonts w:ascii="Times New Roman" w:hAnsi="Times New Roman"/>
          <w:sz w:val="24"/>
          <w:szCs w:val="24"/>
        </w:rPr>
        <w:t>в</w:t>
      </w:r>
      <w:r w:rsidR="00C324EC">
        <w:rPr>
          <w:rFonts w:ascii="Times New Roman" w:hAnsi="Times New Roman"/>
          <w:sz w:val="24"/>
          <w:szCs w:val="24"/>
        </w:rPr>
        <w:t xml:space="preserve">о всех </w:t>
      </w:r>
      <w:r w:rsidR="00C324EC" w:rsidRPr="009F140A">
        <w:rPr>
          <w:rFonts w:ascii="Times New Roman" w:hAnsi="Times New Roman"/>
          <w:sz w:val="24"/>
          <w:szCs w:val="24"/>
        </w:rPr>
        <w:t>образовательных организациях</w:t>
      </w:r>
      <w:r w:rsidR="00C324EC">
        <w:rPr>
          <w:rFonts w:ascii="Times New Roman" w:hAnsi="Times New Roman"/>
          <w:sz w:val="24"/>
          <w:szCs w:val="24"/>
        </w:rPr>
        <w:t xml:space="preserve"> расположенных на территории </w:t>
      </w:r>
      <w:r w:rsidR="00C324EC" w:rsidRPr="009F140A">
        <w:rPr>
          <w:rFonts w:ascii="Times New Roman" w:hAnsi="Times New Roman"/>
          <w:sz w:val="24"/>
          <w:szCs w:val="24"/>
        </w:rPr>
        <w:t>города</w:t>
      </w:r>
      <w:r w:rsidR="00C324EC">
        <w:rPr>
          <w:rFonts w:ascii="Times New Roman" w:hAnsi="Times New Roman"/>
          <w:sz w:val="24"/>
          <w:szCs w:val="24"/>
        </w:rPr>
        <w:t xml:space="preserve"> Урай </w:t>
      </w:r>
      <w:r w:rsidR="00C324EC" w:rsidRPr="009F140A">
        <w:rPr>
          <w:rFonts w:ascii="Times New Roman" w:hAnsi="Times New Roman"/>
          <w:sz w:val="24"/>
          <w:szCs w:val="24"/>
        </w:rPr>
        <w:t xml:space="preserve">с </w:t>
      </w:r>
      <w:r w:rsidR="00F14781" w:rsidRPr="00860274">
        <w:rPr>
          <w:rFonts w:ascii="Times New Roman" w:hAnsi="Times New Roman"/>
          <w:sz w:val="24"/>
          <w:szCs w:val="24"/>
        </w:rPr>
        <w:t>06</w:t>
      </w:r>
      <w:r w:rsidR="00C324EC" w:rsidRPr="00860274">
        <w:rPr>
          <w:rFonts w:ascii="Times New Roman" w:hAnsi="Times New Roman"/>
          <w:sz w:val="24"/>
          <w:szCs w:val="24"/>
        </w:rPr>
        <w:t>.0</w:t>
      </w:r>
      <w:r w:rsidR="00F14781" w:rsidRPr="00860274">
        <w:rPr>
          <w:rFonts w:ascii="Times New Roman" w:hAnsi="Times New Roman"/>
          <w:sz w:val="24"/>
          <w:szCs w:val="24"/>
        </w:rPr>
        <w:t>1.2017</w:t>
      </w:r>
      <w:r w:rsidR="00C324EC" w:rsidRPr="00860274">
        <w:rPr>
          <w:rFonts w:ascii="Times New Roman" w:hAnsi="Times New Roman"/>
          <w:sz w:val="24"/>
          <w:szCs w:val="24"/>
        </w:rPr>
        <w:t xml:space="preserve"> по</w:t>
      </w:r>
      <w:r w:rsidR="00C324EC" w:rsidRPr="00F147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183" w:rsidRPr="00AC6183">
        <w:rPr>
          <w:rFonts w:ascii="Times New Roman" w:hAnsi="Times New Roman"/>
          <w:sz w:val="24"/>
          <w:szCs w:val="24"/>
        </w:rPr>
        <w:t>16</w:t>
      </w:r>
      <w:r w:rsidR="00C324EC" w:rsidRPr="00AC6183">
        <w:rPr>
          <w:rFonts w:ascii="Times New Roman" w:hAnsi="Times New Roman"/>
          <w:sz w:val="24"/>
          <w:szCs w:val="24"/>
        </w:rPr>
        <w:t>.0</w:t>
      </w:r>
      <w:r w:rsidR="00AC6183">
        <w:rPr>
          <w:rFonts w:ascii="Times New Roman" w:hAnsi="Times New Roman"/>
          <w:sz w:val="24"/>
          <w:szCs w:val="24"/>
        </w:rPr>
        <w:t>1</w:t>
      </w:r>
      <w:r w:rsidR="00C324EC" w:rsidRPr="00AC6183">
        <w:rPr>
          <w:rFonts w:ascii="Times New Roman" w:hAnsi="Times New Roman"/>
          <w:sz w:val="24"/>
          <w:szCs w:val="24"/>
        </w:rPr>
        <w:t>.201</w:t>
      </w:r>
      <w:r w:rsidR="00F14781" w:rsidRPr="00AC6183">
        <w:rPr>
          <w:rFonts w:ascii="Times New Roman" w:hAnsi="Times New Roman"/>
          <w:sz w:val="24"/>
          <w:szCs w:val="24"/>
        </w:rPr>
        <w:t>7</w:t>
      </w:r>
      <w:r w:rsidR="00C324EC" w:rsidRPr="009F140A">
        <w:rPr>
          <w:rFonts w:ascii="Times New Roman" w:hAnsi="Times New Roman"/>
          <w:sz w:val="24"/>
          <w:szCs w:val="24"/>
        </w:rPr>
        <w:t xml:space="preserve"> (включительно)</w:t>
      </w:r>
      <w:r w:rsidR="00C324EC" w:rsidRPr="00E17010">
        <w:rPr>
          <w:rStyle w:val="a6"/>
          <w:rFonts w:ascii="Times New Roman" w:hAnsi="Times New Roman"/>
          <w:i w:val="0"/>
          <w:sz w:val="24"/>
          <w:szCs w:val="24"/>
        </w:rPr>
        <w:t>.</w:t>
      </w:r>
    </w:p>
    <w:p w:rsidR="00C324EC" w:rsidRPr="009F75E2" w:rsidRDefault="00C324EC" w:rsidP="00C324EC">
      <w:pPr>
        <w:pStyle w:val="a3"/>
        <w:tabs>
          <w:tab w:val="left" w:pos="-142"/>
          <w:tab w:val="left" w:pos="284"/>
          <w:tab w:val="left" w:pos="426"/>
        </w:tabs>
        <w:spacing w:after="0" w:line="240" w:lineRule="auto"/>
        <w:ind w:left="426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</w:p>
    <w:p w:rsidR="00C324EC" w:rsidRDefault="00F8146C" w:rsidP="00C324EC">
      <w:pPr>
        <w:pStyle w:val="a3"/>
        <w:numPr>
          <w:ilvl w:val="1"/>
          <w:numId w:val="20"/>
        </w:numPr>
        <w:tabs>
          <w:tab w:val="left" w:pos="-142"/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397">
        <w:rPr>
          <w:rFonts w:ascii="Times New Roman" w:hAnsi="Times New Roman"/>
          <w:sz w:val="24"/>
          <w:szCs w:val="24"/>
        </w:rPr>
        <w:t xml:space="preserve">Продлить карантинные мероприятия с приостановлением </w:t>
      </w:r>
      <w:r>
        <w:rPr>
          <w:rFonts w:ascii="Times New Roman" w:hAnsi="Times New Roman"/>
          <w:sz w:val="24"/>
          <w:szCs w:val="24"/>
        </w:rPr>
        <w:t>учебного процесса</w:t>
      </w:r>
      <w:r w:rsidR="00C324EC" w:rsidRPr="00FC6F90">
        <w:rPr>
          <w:rFonts w:ascii="Times New Roman" w:hAnsi="Times New Roman" w:cs="Times New Roman"/>
          <w:sz w:val="24"/>
          <w:szCs w:val="24"/>
        </w:rPr>
        <w:t xml:space="preserve"> в учреждениях  дополнительного образования (учреждениях спорта, культуры и сфере дополнительного образования в сфере культуры, центре дополнительного образования детей управления образования, учреждениях социальной сферы, Центре творческого развития и гуманитарного образования «Духовное просвещение», частном образовательном учреждении «Урайский учебный профессионально-технический центр»</w:t>
      </w:r>
      <w:r w:rsidR="00C324EC">
        <w:rPr>
          <w:rFonts w:ascii="Times New Roman" w:hAnsi="Times New Roman" w:cs="Times New Roman"/>
          <w:sz w:val="24"/>
          <w:szCs w:val="24"/>
        </w:rPr>
        <w:t xml:space="preserve">, </w:t>
      </w:r>
      <w:r w:rsidR="00C324EC" w:rsidRPr="001001F8">
        <w:rPr>
          <w:rFonts w:ascii="Times New Roman" w:hAnsi="Times New Roman" w:cs="Times New Roman"/>
          <w:sz w:val="24"/>
          <w:szCs w:val="24"/>
        </w:rPr>
        <w:t>детский центр «Успех»</w:t>
      </w:r>
      <w:r w:rsidR="00C324EC" w:rsidRPr="00FC6F90">
        <w:rPr>
          <w:rFonts w:ascii="Times New Roman" w:hAnsi="Times New Roman" w:cs="Times New Roman"/>
          <w:sz w:val="24"/>
          <w:szCs w:val="24"/>
        </w:rPr>
        <w:t xml:space="preserve">) с </w:t>
      </w:r>
      <w:r w:rsidR="00AC6183" w:rsidRPr="00860274">
        <w:rPr>
          <w:rFonts w:ascii="Times New Roman" w:hAnsi="Times New Roman"/>
          <w:sz w:val="24"/>
          <w:szCs w:val="24"/>
        </w:rPr>
        <w:t>06.01.2017 по</w:t>
      </w:r>
      <w:r w:rsidR="00AC6183" w:rsidRPr="00F147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183" w:rsidRPr="00AC6183">
        <w:rPr>
          <w:rFonts w:ascii="Times New Roman" w:hAnsi="Times New Roman"/>
          <w:sz w:val="24"/>
          <w:szCs w:val="24"/>
        </w:rPr>
        <w:t>16.0</w:t>
      </w:r>
      <w:r w:rsidR="00AC6183">
        <w:rPr>
          <w:rFonts w:ascii="Times New Roman" w:hAnsi="Times New Roman"/>
          <w:sz w:val="24"/>
          <w:szCs w:val="24"/>
        </w:rPr>
        <w:t>1</w:t>
      </w:r>
      <w:r w:rsidR="00AC6183" w:rsidRPr="00AC6183">
        <w:rPr>
          <w:rFonts w:ascii="Times New Roman" w:hAnsi="Times New Roman"/>
          <w:sz w:val="24"/>
          <w:szCs w:val="24"/>
        </w:rPr>
        <w:t>.2017</w:t>
      </w:r>
      <w:r w:rsidR="00AC6183" w:rsidRPr="009F140A">
        <w:rPr>
          <w:rFonts w:ascii="Times New Roman" w:hAnsi="Times New Roman"/>
          <w:sz w:val="24"/>
          <w:szCs w:val="24"/>
        </w:rPr>
        <w:t xml:space="preserve"> (включительно)</w:t>
      </w:r>
      <w:r w:rsidR="00C324EC" w:rsidRPr="00FC6F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24EC" w:rsidRPr="00E017DC" w:rsidRDefault="00C324EC" w:rsidP="00C324EC">
      <w:p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</w:p>
    <w:p w:rsidR="00F8146C" w:rsidRPr="005305C0" w:rsidRDefault="00F8146C" w:rsidP="00F8146C">
      <w:pPr>
        <w:pStyle w:val="a3"/>
        <w:numPr>
          <w:ilvl w:val="1"/>
          <w:numId w:val="20"/>
        </w:numPr>
        <w:tabs>
          <w:tab w:val="left" w:pos="-142"/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Начальнику управления по культуре и молодежной политике администрации города Урай (Кащеевой У.В.), начальнику управления </w:t>
      </w:r>
      <w:r w:rsidRPr="009D2C39">
        <w:rPr>
          <w:rFonts w:ascii="Times New Roman" w:hAnsi="Times New Roman" w:cs="Times New Roman"/>
          <w:sz w:val="24"/>
          <w:szCs w:val="24"/>
        </w:rPr>
        <w:t>по физической культуре, спорту и туризму 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 xml:space="preserve"> (Архипову В.В.), начальнику Управления образования администрации города Урай (Бусовой М.Н.): п</w:t>
      </w:r>
      <w:r w:rsidRPr="00BD1AF5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родлить запрет </w:t>
      </w:r>
      <w:r w:rsidRPr="005305C0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на проведение </w:t>
      </w:r>
      <w:r w:rsidRPr="005305C0">
        <w:rPr>
          <w:rFonts w:ascii="Times New Roman" w:hAnsi="Times New Roman"/>
          <w:sz w:val="24"/>
          <w:szCs w:val="24"/>
        </w:rPr>
        <w:t xml:space="preserve">массовых спортивных и культурных мероприятий с </w:t>
      </w:r>
      <w:r w:rsidR="00AC6183" w:rsidRPr="00860274">
        <w:rPr>
          <w:rFonts w:ascii="Times New Roman" w:hAnsi="Times New Roman"/>
          <w:sz w:val="24"/>
          <w:szCs w:val="24"/>
        </w:rPr>
        <w:t>06.01.2017 по</w:t>
      </w:r>
      <w:r w:rsidR="00AC6183" w:rsidRPr="00F147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183" w:rsidRPr="00AC6183">
        <w:rPr>
          <w:rFonts w:ascii="Times New Roman" w:hAnsi="Times New Roman"/>
          <w:sz w:val="24"/>
          <w:szCs w:val="24"/>
        </w:rPr>
        <w:t>16.0</w:t>
      </w:r>
      <w:r w:rsidR="00AC6183">
        <w:rPr>
          <w:rFonts w:ascii="Times New Roman" w:hAnsi="Times New Roman"/>
          <w:sz w:val="24"/>
          <w:szCs w:val="24"/>
        </w:rPr>
        <w:t>1</w:t>
      </w:r>
      <w:r w:rsidR="00AC6183" w:rsidRPr="00AC6183">
        <w:rPr>
          <w:rFonts w:ascii="Times New Roman" w:hAnsi="Times New Roman"/>
          <w:sz w:val="24"/>
          <w:szCs w:val="24"/>
        </w:rPr>
        <w:t>.2017</w:t>
      </w:r>
      <w:r w:rsidR="00AC6183" w:rsidRPr="009F140A">
        <w:rPr>
          <w:rFonts w:ascii="Times New Roman" w:hAnsi="Times New Roman"/>
          <w:sz w:val="24"/>
          <w:szCs w:val="24"/>
        </w:rPr>
        <w:t xml:space="preserve"> (включительно)</w:t>
      </w:r>
      <w:r>
        <w:rPr>
          <w:rFonts w:ascii="Times New Roman" w:hAnsi="Times New Roman"/>
          <w:sz w:val="24"/>
          <w:szCs w:val="24"/>
        </w:rPr>
        <w:t>.</w:t>
      </w:r>
    </w:p>
    <w:p w:rsidR="00F8146C" w:rsidRPr="00246489" w:rsidRDefault="00F8146C" w:rsidP="00F8146C">
      <w:pPr>
        <w:pStyle w:val="a3"/>
        <w:tabs>
          <w:tab w:val="left" w:pos="-142"/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24EC" w:rsidRPr="00376972" w:rsidRDefault="00C324EC" w:rsidP="00C324EC">
      <w:pPr>
        <w:pStyle w:val="a3"/>
        <w:numPr>
          <w:ilvl w:val="1"/>
          <w:numId w:val="20"/>
        </w:numPr>
        <w:tabs>
          <w:tab w:val="left" w:pos="-142"/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службе администрации города Урай (Бычкова О.Н.) р</w:t>
      </w:r>
      <w:r w:rsidRPr="00251423">
        <w:rPr>
          <w:rFonts w:ascii="Times New Roman" w:hAnsi="Times New Roman"/>
          <w:sz w:val="24"/>
          <w:szCs w:val="24"/>
        </w:rPr>
        <w:t xml:space="preserve">ешение СПЭК от </w:t>
      </w:r>
      <w:r w:rsidR="00F14781">
        <w:rPr>
          <w:rFonts w:ascii="Times New Roman" w:hAnsi="Times New Roman"/>
          <w:sz w:val="24"/>
          <w:szCs w:val="24"/>
        </w:rPr>
        <w:t>06</w:t>
      </w:r>
      <w:r w:rsidRPr="0025142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251423">
        <w:rPr>
          <w:rFonts w:ascii="Times New Roman" w:hAnsi="Times New Roman"/>
          <w:sz w:val="24"/>
          <w:szCs w:val="24"/>
        </w:rPr>
        <w:t>.201</w:t>
      </w:r>
      <w:r w:rsidR="00F14781">
        <w:rPr>
          <w:rFonts w:ascii="Times New Roman" w:hAnsi="Times New Roman"/>
          <w:sz w:val="24"/>
          <w:szCs w:val="24"/>
        </w:rPr>
        <w:t>7</w:t>
      </w:r>
      <w:r w:rsidRPr="00251423">
        <w:rPr>
          <w:rFonts w:ascii="Times New Roman" w:hAnsi="Times New Roman"/>
          <w:sz w:val="24"/>
          <w:szCs w:val="24"/>
        </w:rPr>
        <w:t xml:space="preserve"> года №</w:t>
      </w:r>
      <w:r w:rsidR="00F1478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1423">
        <w:rPr>
          <w:rFonts w:ascii="Times New Roman" w:hAnsi="Times New Roman"/>
          <w:sz w:val="24"/>
          <w:szCs w:val="24"/>
        </w:rPr>
        <w:t xml:space="preserve"> «О </w:t>
      </w:r>
      <w:r w:rsidR="00F14781">
        <w:rPr>
          <w:rFonts w:ascii="Times New Roman" w:hAnsi="Times New Roman"/>
          <w:sz w:val="24"/>
          <w:szCs w:val="24"/>
        </w:rPr>
        <w:t>продлении</w:t>
      </w:r>
      <w:r w:rsidRPr="00251423">
        <w:rPr>
          <w:rFonts w:ascii="Times New Roman" w:hAnsi="Times New Roman"/>
          <w:sz w:val="24"/>
          <w:szCs w:val="24"/>
        </w:rPr>
        <w:t xml:space="preserve"> карантина» разместить в СМИ</w:t>
      </w:r>
      <w:r>
        <w:rPr>
          <w:rFonts w:ascii="Times New Roman" w:hAnsi="Times New Roman"/>
          <w:sz w:val="24"/>
          <w:szCs w:val="24"/>
        </w:rPr>
        <w:t>.</w:t>
      </w:r>
    </w:p>
    <w:p w:rsidR="00376972" w:rsidRPr="00376972" w:rsidRDefault="00376972" w:rsidP="00376972">
      <w:pPr>
        <w:pStyle w:val="a3"/>
        <w:rPr>
          <w:rStyle w:val="a6"/>
          <w:rFonts w:ascii="Times New Roman" w:hAnsi="Times New Roman"/>
          <w:i w:val="0"/>
          <w:iCs w:val="0"/>
          <w:sz w:val="24"/>
          <w:szCs w:val="24"/>
        </w:rPr>
      </w:pPr>
    </w:p>
    <w:p w:rsidR="00376972" w:rsidRDefault="00376972" w:rsidP="00376972">
      <w:pPr>
        <w:pStyle w:val="a3"/>
        <w:numPr>
          <w:ilvl w:val="1"/>
          <w:numId w:val="20"/>
        </w:numPr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лить ограничение посещения больных в стационарах учреждений здравоохранения с </w:t>
      </w:r>
      <w:r w:rsidRPr="00860274">
        <w:rPr>
          <w:rFonts w:ascii="Times New Roman" w:hAnsi="Times New Roman"/>
          <w:sz w:val="24"/>
          <w:szCs w:val="24"/>
        </w:rPr>
        <w:t>06.01.2017 по</w:t>
      </w:r>
      <w:r w:rsidRPr="00F147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6183">
        <w:rPr>
          <w:rFonts w:ascii="Times New Roman" w:hAnsi="Times New Roman"/>
          <w:sz w:val="24"/>
          <w:szCs w:val="24"/>
        </w:rPr>
        <w:t>16.0</w:t>
      </w:r>
      <w:r>
        <w:rPr>
          <w:rFonts w:ascii="Times New Roman" w:hAnsi="Times New Roman"/>
          <w:sz w:val="24"/>
          <w:szCs w:val="24"/>
        </w:rPr>
        <w:t>1</w:t>
      </w:r>
      <w:r w:rsidRPr="00AC6183">
        <w:rPr>
          <w:rFonts w:ascii="Times New Roman" w:hAnsi="Times New Roman"/>
          <w:sz w:val="24"/>
          <w:szCs w:val="24"/>
        </w:rPr>
        <w:t>.2017</w:t>
      </w:r>
      <w:r w:rsidRPr="009F140A">
        <w:rPr>
          <w:rFonts w:ascii="Times New Roman" w:hAnsi="Times New Roman"/>
          <w:sz w:val="24"/>
          <w:szCs w:val="24"/>
        </w:rPr>
        <w:t xml:space="preserve"> (включительно)</w:t>
      </w:r>
      <w:r>
        <w:rPr>
          <w:rFonts w:ascii="Times New Roman" w:hAnsi="Times New Roman"/>
          <w:sz w:val="24"/>
          <w:szCs w:val="24"/>
        </w:rPr>
        <w:t>.</w:t>
      </w:r>
    </w:p>
    <w:p w:rsidR="002370CE" w:rsidRDefault="002370CE" w:rsidP="002370CE">
      <w:pPr>
        <w:pStyle w:val="a3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2370CE" w:rsidRPr="002370CE" w:rsidRDefault="00376972" w:rsidP="002370CE">
      <w:pPr>
        <w:pStyle w:val="a3"/>
        <w:numPr>
          <w:ilvl w:val="1"/>
          <w:numId w:val="20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370CE">
        <w:rPr>
          <w:rFonts w:ascii="Times New Roman" w:hAnsi="Times New Roman"/>
          <w:sz w:val="24"/>
          <w:szCs w:val="24"/>
        </w:rPr>
        <w:t>Руководителям учреждений здравоохранения (вне зависимости от формы собственности), аптечных учреждений продолжить проведение противоэпидемических мероприятий до особого распоряжения.</w:t>
      </w:r>
    </w:p>
    <w:p w:rsidR="002370CE" w:rsidRPr="002370CE" w:rsidRDefault="002370CE" w:rsidP="002370C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370CE" w:rsidRPr="002370CE" w:rsidRDefault="002370CE" w:rsidP="002370CE">
      <w:pPr>
        <w:pStyle w:val="a3"/>
        <w:numPr>
          <w:ilvl w:val="1"/>
          <w:numId w:val="20"/>
        </w:numPr>
        <w:spacing w:after="0" w:line="240" w:lineRule="auto"/>
        <w:ind w:hanging="502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2370CE">
        <w:rPr>
          <w:rFonts w:ascii="Times New Roman" w:hAnsi="Times New Roman"/>
          <w:sz w:val="24"/>
          <w:szCs w:val="24"/>
        </w:rPr>
        <w:t xml:space="preserve">Главному врачу бюджетного учреждения Ханты-Мансийского автономного округа – Югры «Урайская городская клиническая больница» (Горбачеву М.В.) продолжить мониторинг заболеваемости ОРВИ и гриппом детского и взрослого населения, а также количество </w:t>
      </w:r>
      <w:proofErr w:type="gramStart"/>
      <w:r w:rsidRPr="002370CE">
        <w:rPr>
          <w:rFonts w:ascii="Times New Roman" w:hAnsi="Times New Roman"/>
          <w:sz w:val="24"/>
          <w:szCs w:val="24"/>
        </w:rPr>
        <w:t>заболевших</w:t>
      </w:r>
      <w:proofErr w:type="gramEnd"/>
      <w:r w:rsidRPr="002370CE">
        <w:rPr>
          <w:rFonts w:ascii="Times New Roman" w:hAnsi="Times New Roman"/>
          <w:sz w:val="24"/>
          <w:szCs w:val="24"/>
        </w:rPr>
        <w:t xml:space="preserve"> и госпитализированных с диагнозом пневмония.</w:t>
      </w:r>
      <w:r w:rsidRPr="002370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70CE">
        <w:rPr>
          <w:rFonts w:ascii="Times New Roman" w:hAnsi="Times New Roman"/>
          <w:sz w:val="24"/>
          <w:szCs w:val="24"/>
        </w:rPr>
        <w:t> </w:t>
      </w:r>
      <w:r w:rsidRPr="002370CE">
        <w:rPr>
          <w:rFonts w:ascii="Times New Roman" w:hAnsi="Times New Roman" w:cs="Times New Roman"/>
          <w:sz w:val="24"/>
          <w:szCs w:val="24"/>
        </w:rPr>
        <w:t>И</w:t>
      </w:r>
      <w:r w:rsidRPr="002370CE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нформацию за период с 30.12.2016 по 06.01.2017 предоставлять в управление по культуре и молодежной политике администрации города Урай (Чугаевой Т.Е) на </w:t>
      </w:r>
      <w:r w:rsidRPr="002370CE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Pr="002370CE">
        <w:rPr>
          <w:rFonts w:ascii="Times New Roman" w:hAnsi="Times New Roman" w:cs="Times New Roman"/>
          <w:sz w:val="24"/>
          <w:szCs w:val="24"/>
        </w:rPr>
        <w:t>лектронный адрес:</w:t>
      </w:r>
      <w:r w:rsidRPr="00237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Pr="002370CE">
          <w:rPr>
            <w:rStyle w:val="ad"/>
            <w:rFonts w:ascii="Times New Roman" w:hAnsi="Times New Roman"/>
            <w:sz w:val="24"/>
            <w:szCs w:val="24"/>
          </w:rPr>
          <w:t>ChugaevaTE@uray.ru</w:t>
        </w:r>
      </w:hyperlink>
      <w:r w:rsidRPr="002370CE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2370CE">
        <w:rPr>
          <w:rStyle w:val="a6"/>
          <w:rFonts w:ascii="Times New Roman" w:hAnsi="Times New Roman"/>
          <w:i w:val="0"/>
          <w:iCs w:val="0"/>
          <w:sz w:val="24"/>
          <w:szCs w:val="24"/>
        </w:rPr>
        <w:t>до 15.00 часов.</w:t>
      </w:r>
    </w:p>
    <w:p w:rsidR="002370CE" w:rsidRDefault="002370CE" w:rsidP="002370CE">
      <w:pPr>
        <w:spacing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DE110A">
        <w:rPr>
          <w:rFonts w:ascii="Times New Roman" w:hAnsi="Times New Roman" w:cs="Times New Roman"/>
          <w:sz w:val="24"/>
          <w:szCs w:val="24"/>
        </w:rPr>
        <w:t>Управлению по культуре и молодежной политике администрации города Урай (Чугаевой Т.Е.) предоставлять ежедневно сводную информацию  в ФФБУЗ «Центр гигиены и эпидемиологии в городе Урай и Кондинскому району», ТОУ «Роспотребнадзора по ХМАО-Югре в городе Урай и Кондинском районе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0CE" w:rsidRDefault="002370CE" w:rsidP="002370CE">
      <w:pPr>
        <w:pStyle w:val="a3"/>
        <w:tabs>
          <w:tab w:val="left" w:pos="-142"/>
          <w:tab w:val="left" w:pos="284"/>
          <w:tab w:val="left" w:pos="426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  <w:r w:rsidRPr="00FC6F90">
        <w:rPr>
          <w:rFonts w:ascii="Times New Roman" w:hAnsi="Times New Roman" w:cs="Times New Roman"/>
          <w:sz w:val="24"/>
          <w:szCs w:val="24"/>
        </w:rPr>
        <w:t>Срок исполнения: постоянно в эпидсезон</w:t>
      </w:r>
    </w:p>
    <w:p w:rsidR="002370CE" w:rsidRPr="00FC6F90" w:rsidRDefault="002370CE" w:rsidP="002370CE">
      <w:pPr>
        <w:pStyle w:val="a3"/>
        <w:tabs>
          <w:tab w:val="left" w:pos="-142"/>
          <w:tab w:val="left" w:pos="284"/>
          <w:tab w:val="left" w:pos="426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</w:p>
    <w:p w:rsidR="002370CE" w:rsidRPr="002370CE" w:rsidRDefault="002370CE" w:rsidP="002370CE">
      <w:pPr>
        <w:pStyle w:val="a3"/>
        <w:numPr>
          <w:ilvl w:val="1"/>
          <w:numId w:val="20"/>
        </w:numPr>
        <w:spacing w:after="0" w:line="240" w:lineRule="auto"/>
        <w:ind w:hanging="502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2370CE">
        <w:rPr>
          <w:rFonts w:ascii="Times New Roman" w:hAnsi="Times New Roman" w:cs="Times New Roman"/>
          <w:sz w:val="24"/>
          <w:szCs w:val="24"/>
        </w:rPr>
        <w:t>Начальнику Управления образования администрации города Урай (Бусовой М.Н.) совместно бюджетным учреждением Ханты-Мансийского автономного округа – Югры «Урайская городская клиническая больница»: продолжить ежедневный мониторинг отсутствующих заболевших ОРВИ и гриппом в дошкольных образовательных организациях</w:t>
      </w:r>
      <w:r w:rsidRPr="002370CE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.  Информацию предоставлять в управление по культуре и молодежной политике администрации города Урай (Чугаевой Т.Е) на </w:t>
      </w:r>
      <w:r w:rsidRPr="002370CE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8" w:history="1">
        <w:r w:rsidRPr="002370CE">
          <w:rPr>
            <w:rStyle w:val="ad"/>
            <w:rFonts w:ascii="Times New Roman" w:hAnsi="Times New Roman"/>
            <w:sz w:val="24"/>
            <w:szCs w:val="24"/>
          </w:rPr>
          <w:t>ChugaevaTE@uray.ru</w:t>
        </w:r>
      </w:hyperlink>
      <w:r w:rsidRPr="002370CE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2370CE">
        <w:rPr>
          <w:rStyle w:val="a6"/>
          <w:rFonts w:ascii="Times New Roman" w:hAnsi="Times New Roman"/>
          <w:i w:val="0"/>
          <w:iCs w:val="0"/>
          <w:sz w:val="24"/>
          <w:szCs w:val="24"/>
        </w:rPr>
        <w:t>до 10.00 часов.</w:t>
      </w:r>
    </w:p>
    <w:p w:rsidR="002370CE" w:rsidRPr="002370CE" w:rsidRDefault="002370CE" w:rsidP="002370CE">
      <w:pPr>
        <w:pStyle w:val="a3"/>
        <w:spacing w:after="0" w:line="240" w:lineRule="auto"/>
        <w:ind w:left="567" w:firstLine="284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2370CE">
        <w:rPr>
          <w:rStyle w:val="a6"/>
          <w:rFonts w:ascii="Times New Roman" w:hAnsi="Times New Roman"/>
          <w:i w:val="0"/>
          <w:iCs w:val="0"/>
          <w:sz w:val="24"/>
          <w:szCs w:val="24"/>
        </w:rPr>
        <w:t>Управлению по культуре и молодежной политике администрации города Урай (Чугаевой Т.Е.) предоставлять ежедневно сводную информацию  в</w:t>
      </w:r>
      <w:r w:rsidRPr="002370CE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2370CE">
        <w:rPr>
          <w:rFonts w:ascii="Times New Roman" w:hAnsi="Times New Roman" w:cs="Times New Roman"/>
          <w:sz w:val="24"/>
          <w:szCs w:val="24"/>
        </w:rPr>
        <w:t xml:space="preserve">ФФБУЗ «Центр гигиены и эпидемиологии в городе Урай и Кондинскому району», ТОУ «Роспотребнадзора по ХМАО-Югре в городе Урай и Кондинском районе» </w:t>
      </w:r>
      <w:r w:rsidRPr="002370CE">
        <w:rPr>
          <w:rStyle w:val="a6"/>
          <w:rFonts w:ascii="Times New Roman" w:hAnsi="Times New Roman"/>
          <w:i w:val="0"/>
          <w:iCs w:val="0"/>
          <w:sz w:val="24"/>
          <w:szCs w:val="24"/>
        </w:rPr>
        <w:t>до 11.00 часов.</w:t>
      </w:r>
    </w:p>
    <w:p w:rsidR="00C324EC" w:rsidRPr="002370CE" w:rsidRDefault="00C324EC" w:rsidP="002370CE">
      <w:pPr>
        <w:pStyle w:val="a3"/>
        <w:tabs>
          <w:tab w:val="left" w:pos="-142"/>
          <w:tab w:val="left" w:pos="284"/>
          <w:tab w:val="left" w:pos="426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  <w:r w:rsidRPr="002370CE">
        <w:rPr>
          <w:rFonts w:ascii="Times New Roman" w:hAnsi="Times New Roman" w:cs="Times New Roman"/>
          <w:sz w:val="24"/>
          <w:szCs w:val="24"/>
        </w:rPr>
        <w:t>Срок исполнения: постоянно в эпидсезон</w:t>
      </w:r>
    </w:p>
    <w:p w:rsidR="00C324EC" w:rsidRPr="009F75E2" w:rsidRDefault="00C324EC" w:rsidP="00C324EC">
      <w:pPr>
        <w:pStyle w:val="a3"/>
        <w:tabs>
          <w:tab w:val="left" w:pos="-142"/>
          <w:tab w:val="left" w:pos="284"/>
          <w:tab w:val="left" w:pos="426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C324EC" w:rsidRPr="00FC6F90" w:rsidRDefault="00C324EC" w:rsidP="00C324EC">
      <w:pPr>
        <w:pStyle w:val="a3"/>
        <w:tabs>
          <w:tab w:val="left" w:pos="-142"/>
          <w:tab w:val="left" w:pos="284"/>
          <w:tab w:val="left" w:pos="426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</w:p>
    <w:p w:rsidR="00C324EC" w:rsidRPr="005C42C9" w:rsidRDefault="00C324EC" w:rsidP="00C324EC">
      <w:pPr>
        <w:pStyle w:val="a3"/>
        <w:numPr>
          <w:ilvl w:val="1"/>
          <w:numId w:val="20"/>
        </w:numPr>
        <w:tabs>
          <w:tab w:val="left" w:pos="-142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42C9">
        <w:rPr>
          <w:rFonts w:ascii="Times New Roman" w:hAnsi="Times New Roman"/>
          <w:sz w:val="24"/>
          <w:szCs w:val="24"/>
        </w:rPr>
        <w:t xml:space="preserve"> Начальнику Управления образования администрации города Урай (Бусовой М.Н.) </w:t>
      </w:r>
      <w:r w:rsidRPr="005C42C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C42C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C42C9">
        <w:rPr>
          <w:rFonts w:ascii="Times New Roman" w:hAnsi="Times New Roman" w:cs="Times New Roman"/>
          <w:sz w:val="24"/>
          <w:szCs w:val="24"/>
        </w:rPr>
        <w:t xml:space="preserve"> одновременного отсутствия в группе более 20% детей, заболевших гриппом и острыми респираторными инфекциями, незамедлительно приостановить посещение детьми группы учреждения на срок не менее 7 дней.</w:t>
      </w:r>
    </w:p>
    <w:p w:rsidR="00C324EC" w:rsidRPr="00FC6F90" w:rsidRDefault="00C324EC" w:rsidP="00C324EC">
      <w:pPr>
        <w:tabs>
          <w:tab w:val="left" w:pos="-142"/>
          <w:tab w:val="left" w:pos="1134"/>
        </w:tabs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6F90">
        <w:rPr>
          <w:rFonts w:ascii="Times New Roman" w:hAnsi="Times New Roman" w:cs="Times New Roman"/>
          <w:sz w:val="24"/>
          <w:szCs w:val="24"/>
        </w:rPr>
        <w:tab/>
      </w:r>
      <w:r w:rsidRPr="00FC6F90">
        <w:rPr>
          <w:rFonts w:ascii="Times New Roman" w:hAnsi="Times New Roman" w:cs="Times New Roman"/>
          <w:sz w:val="24"/>
          <w:szCs w:val="24"/>
        </w:rPr>
        <w:tab/>
        <w:t>При закрытии групп не</w:t>
      </w:r>
      <w:r>
        <w:rPr>
          <w:rFonts w:ascii="Times New Roman" w:hAnsi="Times New Roman" w:cs="Times New Roman"/>
          <w:sz w:val="24"/>
          <w:szCs w:val="24"/>
        </w:rPr>
        <w:t>медл</w:t>
      </w:r>
      <w:r w:rsidRPr="00FC6F9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</w:t>
      </w:r>
      <w:r w:rsidRPr="00FC6F90">
        <w:rPr>
          <w:rFonts w:ascii="Times New Roman" w:hAnsi="Times New Roman" w:cs="Times New Roman"/>
          <w:sz w:val="24"/>
          <w:szCs w:val="24"/>
        </w:rPr>
        <w:t xml:space="preserve"> проинформировать (копию приказа) ФФБУЗ «Центр гигиены и эпидемиологии в городе Урай и Кондинскому району», ТОУ «Роспотребнадзора по ХМАО-Югре в городе Урай и Кондинском районе», бюджетное учреждение Ханты-Мансийского автономного округа – Югры «Урайская городская клиническая больница</w:t>
      </w:r>
      <w:r w:rsidRPr="00FC6F90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FC6F90">
        <w:rPr>
          <w:rStyle w:val="a6"/>
          <w:rFonts w:ascii="Times New Roman" w:hAnsi="Times New Roman"/>
          <w:i w:val="0"/>
          <w:sz w:val="24"/>
          <w:szCs w:val="24"/>
        </w:rPr>
        <w:t>администрацию города Урай на</w:t>
      </w:r>
      <w:r w:rsidRPr="00FC6F90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FC6F90">
        <w:rPr>
          <w:rFonts w:ascii="Times New Roman" w:hAnsi="Times New Roman" w:cs="Times New Roman"/>
          <w:sz w:val="24"/>
          <w:szCs w:val="24"/>
        </w:rPr>
        <w:t>электронный адрес:</w:t>
      </w:r>
      <w:r w:rsidRPr="00FC6F9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FC6F90">
          <w:rPr>
            <w:rFonts w:ascii="Times New Roman" w:hAnsi="Times New Roman" w:cs="Times New Roman"/>
            <w:sz w:val="24"/>
            <w:szCs w:val="24"/>
          </w:rPr>
          <w:t>ChugaevaTE@uray.ru</w:t>
        </w:r>
      </w:hyperlink>
      <w:r w:rsidRPr="00FC6F90">
        <w:t>.</w:t>
      </w:r>
    </w:p>
    <w:p w:rsidR="00C324EC" w:rsidRDefault="00C324EC" w:rsidP="00C324EC">
      <w:pPr>
        <w:pStyle w:val="a3"/>
        <w:tabs>
          <w:tab w:val="left" w:pos="-142"/>
          <w:tab w:val="left" w:pos="284"/>
          <w:tab w:val="left" w:pos="426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  <w:r w:rsidRPr="00FC6F90">
        <w:rPr>
          <w:rFonts w:ascii="Times New Roman" w:hAnsi="Times New Roman" w:cs="Times New Roman"/>
          <w:sz w:val="24"/>
          <w:szCs w:val="24"/>
        </w:rPr>
        <w:t>Срок исполнения: постоянно в эпидсезон</w:t>
      </w:r>
    </w:p>
    <w:p w:rsidR="00C324EC" w:rsidRDefault="00C324EC" w:rsidP="00C324EC">
      <w:pPr>
        <w:pStyle w:val="a3"/>
        <w:tabs>
          <w:tab w:val="left" w:pos="-142"/>
          <w:tab w:val="left" w:pos="284"/>
          <w:tab w:val="left" w:pos="426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</w:p>
    <w:p w:rsidR="00C324EC" w:rsidRPr="00AD1D43" w:rsidRDefault="00C324EC" w:rsidP="00C324EC">
      <w:pPr>
        <w:pStyle w:val="a3"/>
        <w:numPr>
          <w:ilvl w:val="1"/>
          <w:numId w:val="20"/>
        </w:numPr>
        <w:tabs>
          <w:tab w:val="left" w:pos="-142"/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уководителям организации и предприятий всех форм собственности </w:t>
      </w:r>
      <w:r w:rsidRPr="003F7D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чреждения здравоохранения, аптечные учреждения города, объекты социального значения, </w:t>
      </w:r>
      <w:r w:rsidRPr="003F7D96">
        <w:rPr>
          <w:rFonts w:ascii="Times New Roman" w:hAnsi="Times New Roman" w:cs="Times New Roman"/>
          <w:sz w:val="24"/>
          <w:szCs w:val="24"/>
        </w:rPr>
        <w:t>транспорт, предприятия общественного питания, торговли (рынки, магазины, киоски, павильоны и др.), культу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D96">
        <w:rPr>
          <w:rFonts w:ascii="Times New Roman" w:hAnsi="Times New Roman" w:cs="Times New Roman"/>
          <w:sz w:val="24"/>
          <w:szCs w:val="24"/>
        </w:rPr>
        <w:t>- досуговые учреждения, включая ночные клубы и т.п</w:t>
      </w:r>
      <w:r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C324EC" w:rsidRDefault="00C324EC" w:rsidP="00C324EC">
      <w:pPr>
        <w:pStyle w:val="a3"/>
        <w:numPr>
          <w:ilvl w:val="0"/>
          <w:numId w:val="21"/>
        </w:numPr>
        <w:tabs>
          <w:tab w:val="left" w:pos="-142"/>
          <w:tab w:val="left" w:pos="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средствами индивидуальной </w:t>
      </w:r>
      <w:r w:rsidRPr="003F7D96">
        <w:rPr>
          <w:rFonts w:ascii="Times New Roman" w:hAnsi="Times New Roman" w:cs="Times New Roman"/>
          <w:sz w:val="24"/>
          <w:szCs w:val="24"/>
        </w:rPr>
        <w:t>защиты (масками) сотрудников, связанных с массовым скоплением люд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24EC" w:rsidRPr="00AD1D43" w:rsidRDefault="00C324EC" w:rsidP="00C324EC">
      <w:pPr>
        <w:pStyle w:val="a3"/>
        <w:numPr>
          <w:ilvl w:val="0"/>
          <w:numId w:val="21"/>
        </w:numPr>
        <w:tabs>
          <w:tab w:val="left" w:pos="-142"/>
          <w:tab w:val="left" w:pos="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транять от работы и направлять в медицинские организации сотрудников с признаками респираторных вирусных инфекций (чихание, кашель, повышенная температура, головная боль, насморк, слабость и др.);</w:t>
      </w:r>
    </w:p>
    <w:p w:rsidR="00C324EC" w:rsidRPr="00AD1D43" w:rsidRDefault="00C324EC" w:rsidP="00C324EC">
      <w:pPr>
        <w:pStyle w:val="a3"/>
        <w:numPr>
          <w:ilvl w:val="0"/>
          <w:numId w:val="21"/>
        </w:numPr>
        <w:tabs>
          <w:tab w:val="left" w:pos="-142"/>
          <w:tab w:val="left" w:pos="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проведение неспецифической профилактики гриппа и ОРВИ среди сотрудников;</w:t>
      </w:r>
    </w:p>
    <w:p w:rsidR="00C324EC" w:rsidRPr="00AA0796" w:rsidRDefault="00C324EC" w:rsidP="00C324EC">
      <w:pPr>
        <w:pStyle w:val="a3"/>
        <w:numPr>
          <w:ilvl w:val="0"/>
          <w:numId w:val="21"/>
        </w:numPr>
        <w:tabs>
          <w:tab w:val="left" w:pos="-142"/>
          <w:tab w:val="left" w:pos="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проведение противоэпидемических мероприятий: влажная уборка помещений с применением дезинфицирующих средств вирулицидной активностью, проветривание помещений, обеззараживание воздуха.</w:t>
      </w:r>
    </w:p>
    <w:p w:rsidR="00C324EC" w:rsidRPr="00FC6F90" w:rsidRDefault="00C324EC" w:rsidP="00C324EC">
      <w:pPr>
        <w:pStyle w:val="a3"/>
        <w:tabs>
          <w:tab w:val="left" w:pos="-142"/>
          <w:tab w:val="left" w:pos="284"/>
          <w:tab w:val="left" w:pos="426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</w:p>
    <w:p w:rsidR="00C324EC" w:rsidRDefault="00C324EC" w:rsidP="00C324EC">
      <w:pPr>
        <w:pStyle w:val="a3"/>
        <w:tabs>
          <w:tab w:val="left" w:pos="-142"/>
          <w:tab w:val="left" w:pos="284"/>
          <w:tab w:val="left" w:pos="426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  <w:r w:rsidRPr="00FC6F90">
        <w:rPr>
          <w:rFonts w:ascii="Times New Roman" w:hAnsi="Times New Roman" w:cs="Times New Roman"/>
          <w:sz w:val="24"/>
          <w:szCs w:val="24"/>
        </w:rPr>
        <w:t>Срок исполнения: постоянно в эпидсезон</w:t>
      </w:r>
    </w:p>
    <w:p w:rsidR="002370CE" w:rsidRDefault="002370CE" w:rsidP="00C324EC">
      <w:pPr>
        <w:pStyle w:val="a3"/>
        <w:tabs>
          <w:tab w:val="left" w:pos="-142"/>
          <w:tab w:val="left" w:pos="284"/>
          <w:tab w:val="left" w:pos="426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</w:p>
    <w:p w:rsidR="002370CE" w:rsidRDefault="002370CE" w:rsidP="002370CE">
      <w:pPr>
        <w:pStyle w:val="ConsPlusNormal"/>
        <w:numPr>
          <w:ilvl w:val="1"/>
          <w:numId w:val="22"/>
        </w:numPr>
        <w:adjustRightInd/>
        <w:ind w:left="709" w:hanging="709"/>
        <w:jc w:val="both"/>
      </w:pPr>
      <w:proofErr w:type="gramStart"/>
      <w:r>
        <w:t>Главному врачу бюджетного учреждения Ханты-Мансийского автономного округа – Югры «Урайская городская клиническая больница» (Горбачеву М.В.), главному врачу автономного учреждения Ханты-Мансийского автономного округа – Югры «Урайская окружная больница медицинской реабилитации» (Кушниру А.А.), главному врачу автономного учреждения Ханты-Мансийского автономного округа – Югры «Урайская городская стоматологическая поликлиника» (Силантьевой Г.П.) обеспечить широкую информационную кампанию среди населения о средствах и методах индивидуальной и коллективной защиты</w:t>
      </w:r>
      <w:proofErr w:type="gramEnd"/>
      <w:r>
        <w:t xml:space="preserve"> от гриппа и необходимости своевременного обращения за медицинской помощью в случае появления признаков заболевания.</w:t>
      </w:r>
    </w:p>
    <w:p w:rsidR="002370CE" w:rsidRDefault="002370CE" w:rsidP="002370CE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исполнения: постоянно в эпидсезон</w:t>
      </w:r>
    </w:p>
    <w:p w:rsidR="00C324EC" w:rsidRPr="009F75E2" w:rsidRDefault="00C324EC" w:rsidP="00C324EC">
      <w:pPr>
        <w:pStyle w:val="a3"/>
        <w:tabs>
          <w:tab w:val="left" w:pos="-142"/>
          <w:tab w:val="left" w:pos="284"/>
          <w:tab w:val="left" w:pos="426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C324EC" w:rsidRPr="00AA0796" w:rsidRDefault="00C324EC" w:rsidP="00C324EC">
      <w:pPr>
        <w:pStyle w:val="a3"/>
        <w:spacing w:after="0" w:line="240" w:lineRule="auto"/>
        <w:ind w:left="502"/>
        <w:jc w:val="right"/>
        <w:rPr>
          <w:rFonts w:ascii="Times New Roman" w:hAnsi="Times New Roman" w:cs="Times New Roman"/>
          <w:sz w:val="24"/>
          <w:szCs w:val="24"/>
        </w:rPr>
      </w:pPr>
    </w:p>
    <w:p w:rsidR="00C324EC" w:rsidRDefault="00C324EC" w:rsidP="00C324EC">
      <w:pPr>
        <w:pStyle w:val="a3"/>
        <w:tabs>
          <w:tab w:val="left" w:pos="-142"/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24EC" w:rsidRPr="00913EC8" w:rsidRDefault="00C324EC" w:rsidP="00C324EC">
      <w:pPr>
        <w:pStyle w:val="a3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EC8">
        <w:rPr>
          <w:rFonts w:ascii="Times New Roman" w:hAnsi="Times New Roman" w:cs="Times New Roman"/>
          <w:sz w:val="24"/>
          <w:szCs w:val="24"/>
        </w:rPr>
        <w:t xml:space="preserve">Провести  внеочередное заседание комиссии </w:t>
      </w:r>
      <w:r w:rsidR="00F14781">
        <w:rPr>
          <w:rFonts w:ascii="Times New Roman" w:hAnsi="Times New Roman" w:cs="Times New Roman"/>
          <w:sz w:val="24"/>
          <w:szCs w:val="24"/>
        </w:rPr>
        <w:t>1</w:t>
      </w:r>
      <w:r w:rsidR="00AC61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147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14781">
        <w:rPr>
          <w:rFonts w:ascii="Times New Roman" w:hAnsi="Times New Roman" w:cs="Times New Roman"/>
          <w:sz w:val="24"/>
          <w:szCs w:val="24"/>
        </w:rPr>
        <w:t>7</w:t>
      </w:r>
      <w:r w:rsidRPr="00913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4EC" w:rsidRDefault="00C324EC" w:rsidP="00C324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24EC" w:rsidRDefault="00C324EC" w:rsidP="00C324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24EC" w:rsidRPr="00913EC8" w:rsidRDefault="00414337" w:rsidP="00C324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24EC" w:rsidRPr="00913EC8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324EC" w:rsidRPr="00913E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24EC" w:rsidRPr="00913EC8">
        <w:rPr>
          <w:rFonts w:ascii="Times New Roman" w:hAnsi="Times New Roman" w:cs="Times New Roman"/>
          <w:sz w:val="24"/>
          <w:szCs w:val="24"/>
        </w:rPr>
        <w:tab/>
      </w:r>
      <w:r w:rsidR="00C324EC" w:rsidRPr="00913E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24EC" w:rsidRPr="00913EC8">
        <w:rPr>
          <w:rFonts w:ascii="Times New Roman" w:hAnsi="Times New Roman" w:cs="Times New Roman"/>
          <w:sz w:val="24"/>
          <w:szCs w:val="24"/>
        </w:rPr>
        <w:t xml:space="preserve">        С.В. Круглова  </w:t>
      </w:r>
      <w:r w:rsidR="00C324EC" w:rsidRPr="00913EC8">
        <w:rPr>
          <w:bCs/>
          <w:szCs w:val="28"/>
        </w:rPr>
        <w:t xml:space="preserve">           </w:t>
      </w:r>
    </w:p>
    <w:p w:rsidR="00BE799F" w:rsidRPr="00A41C39" w:rsidRDefault="00BE799F" w:rsidP="00C324E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E799F" w:rsidRPr="00A41C39" w:rsidSect="00C324EC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7181"/>
    <w:multiLevelType w:val="hybridMultilevel"/>
    <w:tmpl w:val="B504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B4E73"/>
    <w:multiLevelType w:val="hybridMultilevel"/>
    <w:tmpl w:val="B414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24C34"/>
    <w:multiLevelType w:val="multilevel"/>
    <w:tmpl w:val="79EA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2359AE"/>
    <w:multiLevelType w:val="hybridMultilevel"/>
    <w:tmpl w:val="5FD2580C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4">
    <w:nsid w:val="2B867E0F"/>
    <w:multiLevelType w:val="hybridMultilevel"/>
    <w:tmpl w:val="6E70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EA11715"/>
    <w:multiLevelType w:val="multilevel"/>
    <w:tmpl w:val="58EC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52F54"/>
    <w:multiLevelType w:val="multilevel"/>
    <w:tmpl w:val="0FE2A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24463A"/>
    <w:multiLevelType w:val="hybridMultilevel"/>
    <w:tmpl w:val="4A2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07582"/>
    <w:multiLevelType w:val="hybridMultilevel"/>
    <w:tmpl w:val="DE6ECE98"/>
    <w:lvl w:ilvl="0" w:tplc="1E9E0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C446B"/>
    <w:multiLevelType w:val="multilevel"/>
    <w:tmpl w:val="EBB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6DC3350"/>
    <w:multiLevelType w:val="multilevel"/>
    <w:tmpl w:val="79EA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B820821"/>
    <w:multiLevelType w:val="hybridMultilevel"/>
    <w:tmpl w:val="520640E8"/>
    <w:lvl w:ilvl="0" w:tplc="B3DA5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8A0533"/>
    <w:multiLevelType w:val="multilevel"/>
    <w:tmpl w:val="6FD82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CA64D3D"/>
    <w:multiLevelType w:val="hybridMultilevel"/>
    <w:tmpl w:val="E9C24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3714CA"/>
    <w:multiLevelType w:val="hybridMultilevel"/>
    <w:tmpl w:val="7DB03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87CB1"/>
    <w:multiLevelType w:val="hybridMultilevel"/>
    <w:tmpl w:val="01A8D8B2"/>
    <w:lvl w:ilvl="0" w:tplc="AFC24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64F00"/>
    <w:multiLevelType w:val="multilevel"/>
    <w:tmpl w:val="61BE1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A9529E"/>
    <w:multiLevelType w:val="multilevel"/>
    <w:tmpl w:val="7F0EB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BAD1B00"/>
    <w:multiLevelType w:val="hybridMultilevel"/>
    <w:tmpl w:val="DE6ECE98"/>
    <w:lvl w:ilvl="0" w:tplc="1E9E0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20595"/>
    <w:multiLevelType w:val="hybridMultilevel"/>
    <w:tmpl w:val="A87E7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D90061"/>
    <w:multiLevelType w:val="hybridMultilevel"/>
    <w:tmpl w:val="DEE82D72"/>
    <w:lvl w:ilvl="0" w:tplc="2DD6C0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9"/>
  </w:num>
  <w:num w:numId="5">
    <w:abstractNumId w:val="18"/>
  </w:num>
  <w:num w:numId="6">
    <w:abstractNumId w:val="5"/>
  </w:num>
  <w:num w:numId="7">
    <w:abstractNumId w:val="15"/>
  </w:num>
  <w:num w:numId="8">
    <w:abstractNumId w:val="4"/>
  </w:num>
  <w:num w:numId="9">
    <w:abstractNumId w:val="1"/>
  </w:num>
  <w:num w:numId="10">
    <w:abstractNumId w:val="20"/>
  </w:num>
  <w:num w:numId="11">
    <w:abstractNumId w:val="2"/>
  </w:num>
  <w:num w:numId="12">
    <w:abstractNumId w:val="8"/>
  </w:num>
  <w:num w:numId="13">
    <w:abstractNumId w:val="12"/>
  </w:num>
  <w:num w:numId="14">
    <w:abstractNumId w:val="9"/>
  </w:num>
  <w:num w:numId="15">
    <w:abstractNumId w:val="17"/>
  </w:num>
  <w:num w:numId="16">
    <w:abstractNumId w:val="7"/>
  </w:num>
  <w:num w:numId="17">
    <w:abstractNumId w:val="0"/>
  </w:num>
  <w:num w:numId="18">
    <w:abstractNumId w:val="6"/>
  </w:num>
  <w:num w:numId="19">
    <w:abstractNumId w:val="14"/>
  </w:num>
  <w:num w:numId="20">
    <w:abstractNumId w:val="16"/>
  </w:num>
  <w:num w:numId="21">
    <w:abstractNumId w:val="3"/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E5498C"/>
    <w:rsid w:val="0000243D"/>
    <w:rsid w:val="000038D9"/>
    <w:rsid w:val="00004655"/>
    <w:rsid w:val="00004C4E"/>
    <w:rsid w:val="00005D51"/>
    <w:rsid w:val="00017DA3"/>
    <w:rsid w:val="00026DB9"/>
    <w:rsid w:val="000303E1"/>
    <w:rsid w:val="00033728"/>
    <w:rsid w:val="000338AF"/>
    <w:rsid w:val="00040169"/>
    <w:rsid w:val="00046E87"/>
    <w:rsid w:val="0005055C"/>
    <w:rsid w:val="00051B8D"/>
    <w:rsid w:val="00060846"/>
    <w:rsid w:val="0006093B"/>
    <w:rsid w:val="00060D21"/>
    <w:rsid w:val="00071B08"/>
    <w:rsid w:val="00084F57"/>
    <w:rsid w:val="00086301"/>
    <w:rsid w:val="000864A7"/>
    <w:rsid w:val="000907EC"/>
    <w:rsid w:val="00094861"/>
    <w:rsid w:val="000968B6"/>
    <w:rsid w:val="000A186A"/>
    <w:rsid w:val="000A18DD"/>
    <w:rsid w:val="000A239F"/>
    <w:rsid w:val="000A5BE1"/>
    <w:rsid w:val="000A5E96"/>
    <w:rsid w:val="000B4845"/>
    <w:rsid w:val="000C14AD"/>
    <w:rsid w:val="000D7A2F"/>
    <w:rsid w:val="000E099B"/>
    <w:rsid w:val="000E4C24"/>
    <w:rsid w:val="000E50DC"/>
    <w:rsid w:val="000F2002"/>
    <w:rsid w:val="000F3539"/>
    <w:rsid w:val="000F38BD"/>
    <w:rsid w:val="0011278B"/>
    <w:rsid w:val="00120505"/>
    <w:rsid w:val="001255BA"/>
    <w:rsid w:val="00130B5E"/>
    <w:rsid w:val="00137ED7"/>
    <w:rsid w:val="001400EE"/>
    <w:rsid w:val="00143FE7"/>
    <w:rsid w:val="00150591"/>
    <w:rsid w:val="00155C01"/>
    <w:rsid w:val="00165938"/>
    <w:rsid w:val="00187070"/>
    <w:rsid w:val="00187AE3"/>
    <w:rsid w:val="00194C63"/>
    <w:rsid w:val="001960C3"/>
    <w:rsid w:val="001A2D88"/>
    <w:rsid w:val="001B21DC"/>
    <w:rsid w:val="001C1604"/>
    <w:rsid w:val="001C3024"/>
    <w:rsid w:val="001C5099"/>
    <w:rsid w:val="001C5E79"/>
    <w:rsid w:val="001D144A"/>
    <w:rsid w:val="001D2554"/>
    <w:rsid w:val="001D4BB9"/>
    <w:rsid w:val="001D584A"/>
    <w:rsid w:val="001E15BE"/>
    <w:rsid w:val="001E2D34"/>
    <w:rsid w:val="001F5323"/>
    <w:rsid w:val="002042FD"/>
    <w:rsid w:val="00204B20"/>
    <w:rsid w:val="00214ADB"/>
    <w:rsid w:val="00216FF1"/>
    <w:rsid w:val="0021748F"/>
    <w:rsid w:val="0021789D"/>
    <w:rsid w:val="002203BB"/>
    <w:rsid w:val="002211A6"/>
    <w:rsid w:val="00221395"/>
    <w:rsid w:val="002357F7"/>
    <w:rsid w:val="002370CE"/>
    <w:rsid w:val="00245D5C"/>
    <w:rsid w:val="0025449E"/>
    <w:rsid w:val="00256569"/>
    <w:rsid w:val="00263385"/>
    <w:rsid w:val="00264A4D"/>
    <w:rsid w:val="0026668D"/>
    <w:rsid w:val="00267098"/>
    <w:rsid w:val="00271621"/>
    <w:rsid w:val="00272AF0"/>
    <w:rsid w:val="00280274"/>
    <w:rsid w:val="00287066"/>
    <w:rsid w:val="00292523"/>
    <w:rsid w:val="002942AC"/>
    <w:rsid w:val="002A42F6"/>
    <w:rsid w:val="002A54C9"/>
    <w:rsid w:val="002B15A6"/>
    <w:rsid w:val="002B3232"/>
    <w:rsid w:val="002C2F8E"/>
    <w:rsid w:val="002C7BD0"/>
    <w:rsid w:val="002D1C2D"/>
    <w:rsid w:val="002D3327"/>
    <w:rsid w:val="002D5A77"/>
    <w:rsid w:val="002E4AA9"/>
    <w:rsid w:val="002F1873"/>
    <w:rsid w:val="00307CEF"/>
    <w:rsid w:val="003124B0"/>
    <w:rsid w:val="00320B49"/>
    <w:rsid w:val="00334703"/>
    <w:rsid w:val="003367B9"/>
    <w:rsid w:val="00336ED1"/>
    <w:rsid w:val="0034124E"/>
    <w:rsid w:val="00350677"/>
    <w:rsid w:val="00360559"/>
    <w:rsid w:val="00371FF1"/>
    <w:rsid w:val="003750A7"/>
    <w:rsid w:val="00375D86"/>
    <w:rsid w:val="00376972"/>
    <w:rsid w:val="003774EB"/>
    <w:rsid w:val="00377D6F"/>
    <w:rsid w:val="00387A8E"/>
    <w:rsid w:val="003902C1"/>
    <w:rsid w:val="00390D39"/>
    <w:rsid w:val="00394A9D"/>
    <w:rsid w:val="00394AC1"/>
    <w:rsid w:val="003A0803"/>
    <w:rsid w:val="003A428D"/>
    <w:rsid w:val="003B00C5"/>
    <w:rsid w:val="003B14AA"/>
    <w:rsid w:val="003B44E0"/>
    <w:rsid w:val="003B5B3F"/>
    <w:rsid w:val="003D0075"/>
    <w:rsid w:val="003D2CAB"/>
    <w:rsid w:val="003E0AFB"/>
    <w:rsid w:val="003E28C6"/>
    <w:rsid w:val="003E2FC2"/>
    <w:rsid w:val="003E3B00"/>
    <w:rsid w:val="003E4970"/>
    <w:rsid w:val="003E6768"/>
    <w:rsid w:val="003E6C93"/>
    <w:rsid w:val="003E7F5B"/>
    <w:rsid w:val="003F1B30"/>
    <w:rsid w:val="003F761E"/>
    <w:rsid w:val="004068E5"/>
    <w:rsid w:val="00414337"/>
    <w:rsid w:val="00416DC5"/>
    <w:rsid w:val="00421133"/>
    <w:rsid w:val="00423A68"/>
    <w:rsid w:val="0042524F"/>
    <w:rsid w:val="00431905"/>
    <w:rsid w:val="00434A30"/>
    <w:rsid w:val="004472D3"/>
    <w:rsid w:val="00457671"/>
    <w:rsid w:val="00460112"/>
    <w:rsid w:val="004654C8"/>
    <w:rsid w:val="004717BC"/>
    <w:rsid w:val="00473B4E"/>
    <w:rsid w:val="00474DAA"/>
    <w:rsid w:val="00482FA7"/>
    <w:rsid w:val="0048592C"/>
    <w:rsid w:val="00490102"/>
    <w:rsid w:val="0049124F"/>
    <w:rsid w:val="00491ACC"/>
    <w:rsid w:val="004A198A"/>
    <w:rsid w:val="004A49D0"/>
    <w:rsid w:val="004A5F34"/>
    <w:rsid w:val="004B0098"/>
    <w:rsid w:val="004B1A13"/>
    <w:rsid w:val="004B7F6D"/>
    <w:rsid w:val="004C0796"/>
    <w:rsid w:val="004D128E"/>
    <w:rsid w:val="004F0168"/>
    <w:rsid w:val="004F5C9E"/>
    <w:rsid w:val="00504A54"/>
    <w:rsid w:val="00507126"/>
    <w:rsid w:val="00510D78"/>
    <w:rsid w:val="005117F0"/>
    <w:rsid w:val="005245FD"/>
    <w:rsid w:val="00531E0D"/>
    <w:rsid w:val="00535D45"/>
    <w:rsid w:val="0054314F"/>
    <w:rsid w:val="00555517"/>
    <w:rsid w:val="005557A2"/>
    <w:rsid w:val="00562255"/>
    <w:rsid w:val="0056776B"/>
    <w:rsid w:val="00580B79"/>
    <w:rsid w:val="005879DD"/>
    <w:rsid w:val="005917D5"/>
    <w:rsid w:val="00595CF6"/>
    <w:rsid w:val="0059738F"/>
    <w:rsid w:val="00597BCF"/>
    <w:rsid w:val="005B0874"/>
    <w:rsid w:val="005B19B7"/>
    <w:rsid w:val="005B254C"/>
    <w:rsid w:val="005B2BEF"/>
    <w:rsid w:val="005B4884"/>
    <w:rsid w:val="005B625E"/>
    <w:rsid w:val="005C035A"/>
    <w:rsid w:val="005C6661"/>
    <w:rsid w:val="005D6DFE"/>
    <w:rsid w:val="005D79FA"/>
    <w:rsid w:val="005E0212"/>
    <w:rsid w:val="005E224C"/>
    <w:rsid w:val="005E5510"/>
    <w:rsid w:val="005E709A"/>
    <w:rsid w:val="005F0C3A"/>
    <w:rsid w:val="005F26A5"/>
    <w:rsid w:val="005F674B"/>
    <w:rsid w:val="006012CA"/>
    <w:rsid w:val="00601CC1"/>
    <w:rsid w:val="00606D51"/>
    <w:rsid w:val="006124B5"/>
    <w:rsid w:val="00613363"/>
    <w:rsid w:val="006137CB"/>
    <w:rsid w:val="00617A10"/>
    <w:rsid w:val="00623B4C"/>
    <w:rsid w:val="00625341"/>
    <w:rsid w:val="00633EF1"/>
    <w:rsid w:val="006370D9"/>
    <w:rsid w:val="0064093A"/>
    <w:rsid w:val="00640978"/>
    <w:rsid w:val="00647633"/>
    <w:rsid w:val="00655064"/>
    <w:rsid w:val="0066231E"/>
    <w:rsid w:val="00663BF8"/>
    <w:rsid w:val="00664293"/>
    <w:rsid w:val="00675099"/>
    <w:rsid w:val="00675AB4"/>
    <w:rsid w:val="006837E2"/>
    <w:rsid w:val="006A3F2A"/>
    <w:rsid w:val="006A610F"/>
    <w:rsid w:val="006B0944"/>
    <w:rsid w:val="006C13F8"/>
    <w:rsid w:val="006C3F86"/>
    <w:rsid w:val="006C697B"/>
    <w:rsid w:val="006E1121"/>
    <w:rsid w:val="006F48E2"/>
    <w:rsid w:val="006F5738"/>
    <w:rsid w:val="006F664D"/>
    <w:rsid w:val="00700270"/>
    <w:rsid w:val="00705756"/>
    <w:rsid w:val="0071224F"/>
    <w:rsid w:val="00714E9F"/>
    <w:rsid w:val="007173A5"/>
    <w:rsid w:val="007178DB"/>
    <w:rsid w:val="00727DD5"/>
    <w:rsid w:val="00733473"/>
    <w:rsid w:val="00735EDD"/>
    <w:rsid w:val="00746A34"/>
    <w:rsid w:val="007503A4"/>
    <w:rsid w:val="00755602"/>
    <w:rsid w:val="00757C7E"/>
    <w:rsid w:val="00766865"/>
    <w:rsid w:val="00772088"/>
    <w:rsid w:val="007869CD"/>
    <w:rsid w:val="007919A1"/>
    <w:rsid w:val="007A049E"/>
    <w:rsid w:val="007A14AA"/>
    <w:rsid w:val="007B0DD4"/>
    <w:rsid w:val="007B560E"/>
    <w:rsid w:val="007B7B08"/>
    <w:rsid w:val="007C5481"/>
    <w:rsid w:val="007C690F"/>
    <w:rsid w:val="007D088A"/>
    <w:rsid w:val="007D4EDF"/>
    <w:rsid w:val="007D5503"/>
    <w:rsid w:val="007F6521"/>
    <w:rsid w:val="00815FD3"/>
    <w:rsid w:val="008220BF"/>
    <w:rsid w:val="00822FCD"/>
    <w:rsid w:val="00824D97"/>
    <w:rsid w:val="00830041"/>
    <w:rsid w:val="00831AC1"/>
    <w:rsid w:val="00834A0D"/>
    <w:rsid w:val="00835773"/>
    <w:rsid w:val="00847048"/>
    <w:rsid w:val="0084773A"/>
    <w:rsid w:val="0085270C"/>
    <w:rsid w:val="00853253"/>
    <w:rsid w:val="00853CFA"/>
    <w:rsid w:val="00853E70"/>
    <w:rsid w:val="00860274"/>
    <w:rsid w:val="00860E05"/>
    <w:rsid w:val="00863586"/>
    <w:rsid w:val="008642A5"/>
    <w:rsid w:val="00874142"/>
    <w:rsid w:val="008838F9"/>
    <w:rsid w:val="008927DF"/>
    <w:rsid w:val="00895639"/>
    <w:rsid w:val="008B40EF"/>
    <w:rsid w:val="008B6E8E"/>
    <w:rsid w:val="008C0C35"/>
    <w:rsid w:val="008C45F6"/>
    <w:rsid w:val="008C6768"/>
    <w:rsid w:val="008D590B"/>
    <w:rsid w:val="00907BD2"/>
    <w:rsid w:val="00911F18"/>
    <w:rsid w:val="0091320E"/>
    <w:rsid w:val="00914046"/>
    <w:rsid w:val="00914EA0"/>
    <w:rsid w:val="009231F3"/>
    <w:rsid w:val="00923DBB"/>
    <w:rsid w:val="00927156"/>
    <w:rsid w:val="00931A70"/>
    <w:rsid w:val="00932531"/>
    <w:rsid w:val="00934BA5"/>
    <w:rsid w:val="00935572"/>
    <w:rsid w:val="0094310F"/>
    <w:rsid w:val="00943E6C"/>
    <w:rsid w:val="00956A61"/>
    <w:rsid w:val="00960380"/>
    <w:rsid w:val="00963052"/>
    <w:rsid w:val="009731C3"/>
    <w:rsid w:val="00973D60"/>
    <w:rsid w:val="00975969"/>
    <w:rsid w:val="00975E93"/>
    <w:rsid w:val="009764EF"/>
    <w:rsid w:val="00976B33"/>
    <w:rsid w:val="00980255"/>
    <w:rsid w:val="00981953"/>
    <w:rsid w:val="00982725"/>
    <w:rsid w:val="00987367"/>
    <w:rsid w:val="00992222"/>
    <w:rsid w:val="0099534C"/>
    <w:rsid w:val="009A6629"/>
    <w:rsid w:val="009B1013"/>
    <w:rsid w:val="009B6191"/>
    <w:rsid w:val="009B6C45"/>
    <w:rsid w:val="009B78F4"/>
    <w:rsid w:val="009C1509"/>
    <w:rsid w:val="009C19A9"/>
    <w:rsid w:val="009C2F09"/>
    <w:rsid w:val="009C60FA"/>
    <w:rsid w:val="009C6C33"/>
    <w:rsid w:val="009D3741"/>
    <w:rsid w:val="009D6ABC"/>
    <w:rsid w:val="009F03D7"/>
    <w:rsid w:val="00A00ED8"/>
    <w:rsid w:val="00A050EF"/>
    <w:rsid w:val="00A06AC0"/>
    <w:rsid w:val="00A11F85"/>
    <w:rsid w:val="00A121EF"/>
    <w:rsid w:val="00A1227E"/>
    <w:rsid w:val="00A128CF"/>
    <w:rsid w:val="00A14EC6"/>
    <w:rsid w:val="00A15CF9"/>
    <w:rsid w:val="00A21355"/>
    <w:rsid w:val="00A22041"/>
    <w:rsid w:val="00A23402"/>
    <w:rsid w:val="00A23ACE"/>
    <w:rsid w:val="00A25CA6"/>
    <w:rsid w:val="00A273D0"/>
    <w:rsid w:val="00A27591"/>
    <w:rsid w:val="00A30D10"/>
    <w:rsid w:val="00A325B2"/>
    <w:rsid w:val="00A41C39"/>
    <w:rsid w:val="00A44E6E"/>
    <w:rsid w:val="00A57C83"/>
    <w:rsid w:val="00A62878"/>
    <w:rsid w:val="00A827B4"/>
    <w:rsid w:val="00A90A86"/>
    <w:rsid w:val="00A91094"/>
    <w:rsid w:val="00A9133E"/>
    <w:rsid w:val="00A92128"/>
    <w:rsid w:val="00A92DFA"/>
    <w:rsid w:val="00A938D9"/>
    <w:rsid w:val="00A94162"/>
    <w:rsid w:val="00AA0551"/>
    <w:rsid w:val="00AA32C4"/>
    <w:rsid w:val="00AA37DD"/>
    <w:rsid w:val="00AB0D68"/>
    <w:rsid w:val="00AB5E57"/>
    <w:rsid w:val="00AC192C"/>
    <w:rsid w:val="00AC6183"/>
    <w:rsid w:val="00AD4C6D"/>
    <w:rsid w:val="00AD6417"/>
    <w:rsid w:val="00AD6B83"/>
    <w:rsid w:val="00AD6F9C"/>
    <w:rsid w:val="00AF337A"/>
    <w:rsid w:val="00AF685D"/>
    <w:rsid w:val="00B00919"/>
    <w:rsid w:val="00B07C18"/>
    <w:rsid w:val="00B07F56"/>
    <w:rsid w:val="00B10874"/>
    <w:rsid w:val="00B12D1D"/>
    <w:rsid w:val="00B23173"/>
    <w:rsid w:val="00B31173"/>
    <w:rsid w:val="00B31B3F"/>
    <w:rsid w:val="00B42401"/>
    <w:rsid w:val="00B446D5"/>
    <w:rsid w:val="00B451FA"/>
    <w:rsid w:val="00B512D2"/>
    <w:rsid w:val="00B63110"/>
    <w:rsid w:val="00B66633"/>
    <w:rsid w:val="00B67AC4"/>
    <w:rsid w:val="00B71141"/>
    <w:rsid w:val="00B71509"/>
    <w:rsid w:val="00B7198A"/>
    <w:rsid w:val="00B72DFB"/>
    <w:rsid w:val="00B72E76"/>
    <w:rsid w:val="00B753DE"/>
    <w:rsid w:val="00B937AB"/>
    <w:rsid w:val="00BA0932"/>
    <w:rsid w:val="00BA0B68"/>
    <w:rsid w:val="00BB676F"/>
    <w:rsid w:val="00BB6F2E"/>
    <w:rsid w:val="00BB772A"/>
    <w:rsid w:val="00BC51B9"/>
    <w:rsid w:val="00BD346B"/>
    <w:rsid w:val="00BD687C"/>
    <w:rsid w:val="00BD7116"/>
    <w:rsid w:val="00BE3CDD"/>
    <w:rsid w:val="00BE799F"/>
    <w:rsid w:val="00BF1E5F"/>
    <w:rsid w:val="00BF642C"/>
    <w:rsid w:val="00C01469"/>
    <w:rsid w:val="00C0434C"/>
    <w:rsid w:val="00C075E4"/>
    <w:rsid w:val="00C1464F"/>
    <w:rsid w:val="00C151E4"/>
    <w:rsid w:val="00C27242"/>
    <w:rsid w:val="00C31C6F"/>
    <w:rsid w:val="00C324EC"/>
    <w:rsid w:val="00C45EF3"/>
    <w:rsid w:val="00C469F0"/>
    <w:rsid w:val="00C47D71"/>
    <w:rsid w:val="00C552F0"/>
    <w:rsid w:val="00C61E26"/>
    <w:rsid w:val="00C66B25"/>
    <w:rsid w:val="00C773E7"/>
    <w:rsid w:val="00C904BA"/>
    <w:rsid w:val="00C95070"/>
    <w:rsid w:val="00CA1DC1"/>
    <w:rsid w:val="00CA582E"/>
    <w:rsid w:val="00CA61E2"/>
    <w:rsid w:val="00CB633C"/>
    <w:rsid w:val="00CC09CE"/>
    <w:rsid w:val="00CD1885"/>
    <w:rsid w:val="00CD33E8"/>
    <w:rsid w:val="00CE6210"/>
    <w:rsid w:val="00CF55BB"/>
    <w:rsid w:val="00D12F90"/>
    <w:rsid w:val="00D147CF"/>
    <w:rsid w:val="00D16BC8"/>
    <w:rsid w:val="00D21B5D"/>
    <w:rsid w:val="00D27AFA"/>
    <w:rsid w:val="00D30A6D"/>
    <w:rsid w:val="00D37E57"/>
    <w:rsid w:val="00D47E2B"/>
    <w:rsid w:val="00D5127A"/>
    <w:rsid w:val="00D515B6"/>
    <w:rsid w:val="00D53B3C"/>
    <w:rsid w:val="00D5502D"/>
    <w:rsid w:val="00D60EC5"/>
    <w:rsid w:val="00D64785"/>
    <w:rsid w:val="00D76F0D"/>
    <w:rsid w:val="00D87C80"/>
    <w:rsid w:val="00D95E47"/>
    <w:rsid w:val="00D964AD"/>
    <w:rsid w:val="00D977F6"/>
    <w:rsid w:val="00DA2C17"/>
    <w:rsid w:val="00DA6D40"/>
    <w:rsid w:val="00DB03AD"/>
    <w:rsid w:val="00DB0933"/>
    <w:rsid w:val="00DB0F54"/>
    <w:rsid w:val="00DB46A1"/>
    <w:rsid w:val="00DB5EA3"/>
    <w:rsid w:val="00DB6287"/>
    <w:rsid w:val="00DC05D2"/>
    <w:rsid w:val="00DE2552"/>
    <w:rsid w:val="00DE3E9F"/>
    <w:rsid w:val="00DE6DA3"/>
    <w:rsid w:val="00DE7814"/>
    <w:rsid w:val="00DF095E"/>
    <w:rsid w:val="00DF0B64"/>
    <w:rsid w:val="00E01BEE"/>
    <w:rsid w:val="00E15F9C"/>
    <w:rsid w:val="00E23BE7"/>
    <w:rsid w:val="00E34421"/>
    <w:rsid w:val="00E35995"/>
    <w:rsid w:val="00E37B4A"/>
    <w:rsid w:val="00E431A3"/>
    <w:rsid w:val="00E47831"/>
    <w:rsid w:val="00E54075"/>
    <w:rsid w:val="00E5432A"/>
    <w:rsid w:val="00E5498C"/>
    <w:rsid w:val="00E56916"/>
    <w:rsid w:val="00E56E65"/>
    <w:rsid w:val="00E6074F"/>
    <w:rsid w:val="00E6586F"/>
    <w:rsid w:val="00E72DAE"/>
    <w:rsid w:val="00E7417B"/>
    <w:rsid w:val="00E74EB5"/>
    <w:rsid w:val="00E91620"/>
    <w:rsid w:val="00EA7BA3"/>
    <w:rsid w:val="00EB1200"/>
    <w:rsid w:val="00EC1E54"/>
    <w:rsid w:val="00ED2889"/>
    <w:rsid w:val="00ED5E68"/>
    <w:rsid w:val="00ED7FBD"/>
    <w:rsid w:val="00EE2D95"/>
    <w:rsid w:val="00EE4739"/>
    <w:rsid w:val="00EE4BEF"/>
    <w:rsid w:val="00EF15AD"/>
    <w:rsid w:val="00EF4481"/>
    <w:rsid w:val="00EF7056"/>
    <w:rsid w:val="00F057F9"/>
    <w:rsid w:val="00F14781"/>
    <w:rsid w:val="00F22AA1"/>
    <w:rsid w:val="00F23545"/>
    <w:rsid w:val="00F25EB3"/>
    <w:rsid w:val="00F26A73"/>
    <w:rsid w:val="00F34923"/>
    <w:rsid w:val="00F35BFE"/>
    <w:rsid w:val="00F40A00"/>
    <w:rsid w:val="00F52C0B"/>
    <w:rsid w:val="00F53467"/>
    <w:rsid w:val="00F8146C"/>
    <w:rsid w:val="00F83035"/>
    <w:rsid w:val="00F90B50"/>
    <w:rsid w:val="00F91C10"/>
    <w:rsid w:val="00F9437E"/>
    <w:rsid w:val="00FA55CA"/>
    <w:rsid w:val="00FA58B0"/>
    <w:rsid w:val="00FA5993"/>
    <w:rsid w:val="00FA7EA2"/>
    <w:rsid w:val="00FC4469"/>
    <w:rsid w:val="00FC5A55"/>
    <w:rsid w:val="00FC638D"/>
    <w:rsid w:val="00FD44D7"/>
    <w:rsid w:val="00FD6429"/>
    <w:rsid w:val="00FD7566"/>
    <w:rsid w:val="00FE0AB9"/>
    <w:rsid w:val="00FE0EBF"/>
    <w:rsid w:val="00FE52F5"/>
    <w:rsid w:val="00FE7EDF"/>
    <w:rsid w:val="00FF2DE3"/>
    <w:rsid w:val="00FF376F"/>
    <w:rsid w:val="00FF776A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8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498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498C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5498C"/>
    <w:pPr>
      <w:ind w:left="720"/>
    </w:pPr>
  </w:style>
  <w:style w:type="paragraph" w:styleId="a4">
    <w:name w:val="Title"/>
    <w:basedOn w:val="a"/>
    <w:next w:val="a"/>
    <w:link w:val="a5"/>
    <w:uiPriority w:val="99"/>
    <w:qFormat/>
    <w:rsid w:val="00E5498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E5498C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6">
    <w:name w:val="Emphasis"/>
    <w:basedOn w:val="a0"/>
    <w:uiPriority w:val="20"/>
    <w:qFormat/>
    <w:rsid w:val="00E5498C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9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75560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9">
    <w:name w:val="Table Grid"/>
    <w:basedOn w:val="a1"/>
    <w:rsid w:val="0075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B03AD"/>
    <w:rPr>
      <w:b/>
      <w:bCs/>
    </w:rPr>
  </w:style>
  <w:style w:type="character" w:customStyle="1" w:styleId="level1">
    <w:name w:val="level1"/>
    <w:basedOn w:val="a0"/>
    <w:rsid w:val="000A186A"/>
  </w:style>
  <w:style w:type="paragraph" w:styleId="ab">
    <w:name w:val="Normal (Web)"/>
    <w:basedOn w:val="a"/>
    <w:uiPriority w:val="99"/>
    <w:semiHidden/>
    <w:unhideWhenUsed/>
    <w:rsid w:val="002178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2942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904BA"/>
  </w:style>
  <w:style w:type="paragraph" w:customStyle="1" w:styleId="ConsPlusNormal">
    <w:name w:val="ConsPlusNormal"/>
    <w:rsid w:val="00DA2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rsid w:val="002370C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816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75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6791">
                      <w:marLeft w:val="2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gaevaTE@ura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ugaevaTE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ugaevaTE@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8EC3E-4A53-4BB7-A9A6-27980B84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>МУНИЦИПАЛЬНОЕ ОБРАЗОВАНИЕ ГОРОД УРАЙ</vt:lpstr>
      <vt:lpstr>Ханты-Мансийский автономный округ - Югра</vt:lpstr>
      <vt:lpstr>Администрация ГОРОДА УРАЙ</vt:lpstr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гаева Татьяна Егоровна</dc:creator>
  <cp:keywords/>
  <dc:description/>
  <cp:lastModifiedBy>Чугаева Татьяна Егоровна</cp:lastModifiedBy>
  <cp:revision>27</cp:revision>
  <cp:lastPrinted>2016-01-25T12:06:00Z</cp:lastPrinted>
  <dcterms:created xsi:type="dcterms:W3CDTF">2015-03-30T04:29:00Z</dcterms:created>
  <dcterms:modified xsi:type="dcterms:W3CDTF">2017-01-06T11:06:00Z</dcterms:modified>
</cp:coreProperties>
</file>